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95" w:rsidRPr="000D71FA" w:rsidRDefault="00C95A95" w:rsidP="00C95A95">
      <w:pPr>
        <w:jc w:val="right"/>
        <w:rPr>
          <w:rFonts w:cs="Times New Roman"/>
          <w:b/>
          <w:i/>
          <w:sz w:val="20"/>
          <w:szCs w:val="20"/>
        </w:rPr>
      </w:pPr>
      <w:r w:rsidRPr="003859B3">
        <w:rPr>
          <w:rFonts w:cs="Times New Roman"/>
          <w:b/>
          <w:i/>
          <w:sz w:val="20"/>
          <w:szCs w:val="20"/>
          <w:lang w:val="bg-BG"/>
        </w:rPr>
        <w:t xml:space="preserve">Приложение № </w:t>
      </w:r>
      <w:r w:rsidR="000D71FA">
        <w:rPr>
          <w:rFonts w:cs="Times New Roman"/>
          <w:b/>
          <w:i/>
          <w:sz w:val="20"/>
          <w:szCs w:val="20"/>
        </w:rPr>
        <w:t>4</w:t>
      </w:r>
    </w:p>
    <w:p w:rsidR="00EB53E6" w:rsidRDefault="00063EE6" w:rsidP="00476220">
      <w:pPr>
        <w:jc w:val="center"/>
        <w:rPr>
          <w:rFonts w:cs="Times New Roman"/>
          <w:b/>
          <w:lang w:val="bg-BG"/>
        </w:rPr>
      </w:pPr>
      <w:r w:rsidRPr="00063EE6">
        <w:rPr>
          <w:rFonts w:cs="Times New Roman"/>
          <w:b/>
          <w:sz w:val="24"/>
          <w:szCs w:val="24"/>
          <w:lang w:val="bg-BG"/>
        </w:rPr>
        <w:t>РЕГИСТРАЦИОНЕН ФОРМУЛЯР</w:t>
      </w:r>
      <w:r w:rsidRPr="00063EE6">
        <w:rPr>
          <w:rFonts w:cs="Times New Roman"/>
          <w:b/>
          <w:sz w:val="24"/>
          <w:szCs w:val="24"/>
          <w:lang w:val="bg-BG"/>
        </w:rPr>
        <w:br/>
      </w:r>
      <w:r w:rsidR="00284782" w:rsidRPr="00284782">
        <w:rPr>
          <w:rFonts w:cs="Times New Roman"/>
          <w:b/>
          <w:lang w:val="bg-BG"/>
        </w:rPr>
        <w:t xml:space="preserve">за включване на подразделения в информационната система на </w:t>
      </w:r>
    </w:p>
    <w:p w:rsidR="00F26897" w:rsidRDefault="00284782" w:rsidP="00476220">
      <w:pPr>
        <w:jc w:val="center"/>
        <w:rPr>
          <w:rFonts w:cs="Times New Roman"/>
          <w:b/>
          <w:sz w:val="24"/>
          <w:szCs w:val="24"/>
          <w:lang w:val="bg-BG"/>
        </w:rPr>
      </w:pPr>
      <w:r w:rsidRPr="00284782">
        <w:rPr>
          <w:rFonts w:cs="Times New Roman"/>
          <w:b/>
          <w:lang w:val="bg-BG"/>
        </w:rPr>
        <w:t>Регистъра на банковите сметки и сейфове (ИС на РБСС)</w:t>
      </w:r>
    </w:p>
    <w:p w:rsidR="00C93AC3" w:rsidRDefault="00C93AC3" w:rsidP="004D220B">
      <w:pPr>
        <w:jc w:val="both"/>
        <w:rPr>
          <w:rFonts w:cs="Times New Roman"/>
          <w:sz w:val="16"/>
          <w:szCs w:val="16"/>
          <w:lang w:val="bg-BG"/>
        </w:rPr>
      </w:pPr>
    </w:p>
    <w:p w:rsidR="004D220B" w:rsidRDefault="004D220B" w:rsidP="004D220B">
      <w:pPr>
        <w:jc w:val="both"/>
        <w:rPr>
          <w:rFonts w:cs="Times New Roman"/>
          <w:sz w:val="16"/>
          <w:szCs w:val="16"/>
          <w:lang w:val="bg-BG"/>
        </w:rPr>
      </w:pPr>
      <w:r w:rsidRPr="00793926">
        <w:rPr>
          <w:rFonts w:cs="Times New Roman"/>
          <w:sz w:val="16"/>
          <w:szCs w:val="16"/>
          <w:lang w:val="bg-BG"/>
        </w:rPr>
        <w:t>При необходимост от изброяване, въведете нови редове към съответния но</w:t>
      </w:r>
      <w:r w:rsidR="00BD5B85">
        <w:rPr>
          <w:rFonts w:cs="Times New Roman"/>
          <w:sz w:val="16"/>
          <w:szCs w:val="16"/>
          <w:lang w:val="bg-BG"/>
        </w:rPr>
        <w:t>мер от формата (когато формулярът</w:t>
      </w:r>
      <w:r w:rsidRPr="00793926">
        <w:rPr>
          <w:rFonts w:cs="Times New Roman"/>
          <w:sz w:val="16"/>
          <w:szCs w:val="16"/>
          <w:lang w:val="bg-BG"/>
        </w:rPr>
        <w:t xml:space="preserve"> се попълва на файл). </w:t>
      </w:r>
    </w:p>
    <w:p w:rsidR="004D220B" w:rsidRDefault="00C93AC3" w:rsidP="004C17E7">
      <w:pPr>
        <w:rPr>
          <w:rFonts w:cs="Times New Roman"/>
          <w:sz w:val="16"/>
          <w:szCs w:val="16"/>
          <w:lang w:val="bg-BG"/>
        </w:rPr>
      </w:pPr>
      <w:r>
        <w:rPr>
          <w:rFonts w:cs="Times New Roman"/>
          <w:sz w:val="16"/>
          <w:szCs w:val="16"/>
          <w:lang w:val="bg-BG"/>
        </w:rPr>
        <w:t>Когато формулярът</w:t>
      </w:r>
      <w:r w:rsidR="004D220B" w:rsidRPr="00793926">
        <w:rPr>
          <w:rFonts w:cs="Times New Roman"/>
          <w:sz w:val="16"/>
          <w:szCs w:val="16"/>
          <w:lang w:val="bg-BG"/>
        </w:rPr>
        <w:t xml:space="preserve"> се попълва на ръка, данните се изписват с главни печатни букви на кирилица.</w:t>
      </w:r>
    </w:p>
    <w:p w:rsidR="004D220B" w:rsidRPr="004C17E7" w:rsidRDefault="004D220B" w:rsidP="004C17E7">
      <w:pPr>
        <w:rPr>
          <w:rFonts w:cs="Times New Roman"/>
          <w:b/>
          <w:sz w:val="16"/>
          <w:szCs w:val="16"/>
          <w:lang w:val="bg-BG"/>
        </w:rPr>
      </w:pPr>
    </w:p>
    <w:tbl>
      <w:tblPr>
        <w:tblStyle w:val="TableGrid"/>
        <w:tblW w:w="10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589"/>
      </w:tblGrid>
      <w:tr w:rsidR="00063EE6" w:rsidRPr="009D2336" w:rsidTr="00884DEC">
        <w:trPr>
          <w:trHeight w:hRule="exact" w:val="616"/>
          <w:jc w:val="center"/>
        </w:trPr>
        <w:tc>
          <w:tcPr>
            <w:tcW w:w="10589" w:type="dxa"/>
            <w:shd w:val="clear" w:color="auto" w:fill="C6D9F1" w:themeFill="text2" w:themeFillTint="33"/>
          </w:tcPr>
          <w:p w:rsidR="00063EE6" w:rsidRPr="00C93AC3" w:rsidRDefault="00F96A2B" w:rsidP="005C1645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F96A2B">
              <w:rPr>
                <w:rFonts w:cs="Times New Roman"/>
                <w:b/>
                <w:caps/>
                <w:lang w:val="bg-BG"/>
              </w:rPr>
              <w:t>ДАННИ ЗА ОРГАНА/ИНСТИТУЦИЯТА/ФИНАНСОВАТА ИНСТИТУЦИЯ/ПЛАТЕЖНАТА ИНСТИТУЦИЯ/ДРУЖЕСТВОТО ЗА ЕЛЕКТРОННИ ПАРИ</w:t>
            </w:r>
            <w:r w:rsidR="005C1645">
              <w:rPr>
                <w:rFonts w:cs="Times New Roman"/>
                <w:b/>
                <w:caps/>
                <w:lang w:val="bg-BG"/>
              </w:rPr>
              <w:t xml:space="preserve"> </w:t>
            </w:r>
          </w:p>
        </w:tc>
      </w:tr>
    </w:tbl>
    <w:p w:rsidR="00063EE6" w:rsidRDefault="00063EE6" w:rsidP="008E6E39">
      <w:pPr>
        <w:rPr>
          <w:rFonts w:cs="Times New Roman"/>
          <w:sz w:val="16"/>
          <w:szCs w:val="16"/>
          <w:lang w:val="bg-BG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119"/>
        <w:gridCol w:w="504"/>
        <w:gridCol w:w="6867"/>
      </w:tblGrid>
      <w:tr w:rsidR="003962E4" w:rsidRPr="000D0DFA" w:rsidTr="00EF04AB">
        <w:trPr>
          <w:trHeight w:hRule="exact" w:val="570"/>
        </w:trPr>
        <w:tc>
          <w:tcPr>
            <w:tcW w:w="31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962E4" w:rsidRPr="006155DB" w:rsidRDefault="006155DB" w:rsidP="009936E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155DB">
              <w:rPr>
                <w:rFonts w:cs="Times New Roman"/>
                <w:i/>
                <w:sz w:val="20"/>
                <w:szCs w:val="20"/>
                <w:lang w:val="bg-BG"/>
              </w:rPr>
              <w:t>Идентификационен код</w:t>
            </w:r>
            <w:r w:rsidR="00EF04AB" w:rsidRPr="006155DB">
              <w:rPr>
                <w:rFonts w:cs="Times New Roman"/>
                <w:i/>
                <w:sz w:val="20"/>
                <w:szCs w:val="20"/>
                <w:lang w:val="bg-BG"/>
              </w:rPr>
              <w:t xml:space="preserve"> в ИС на РБСС</w:t>
            </w:r>
            <w:r w:rsidR="00EF04AB" w:rsidRPr="006155DB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EF04AB" w:rsidRPr="006155DB">
              <w:rPr>
                <w:rFonts w:cs="Times New Roman"/>
                <w:i/>
                <w:sz w:val="20"/>
                <w:szCs w:val="20"/>
                <w:lang w:val="bg-BG"/>
              </w:rPr>
              <w:t>(попълва се от БНБ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F04AB" w:rsidRDefault="00EF04AB" w:rsidP="00EF04AB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  <w:p w:rsidR="003962E4" w:rsidRPr="000D0DFA" w:rsidRDefault="00EF04AB" w:rsidP="00EF04AB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EF04AB">
              <w:rPr>
                <w:rFonts w:cs="Times New Roman"/>
                <w:i/>
                <w:sz w:val="20"/>
                <w:szCs w:val="20"/>
                <w:lang w:val="bg-BG"/>
              </w:rPr>
              <w:t>Наименование на български език</w:t>
            </w:r>
          </w:p>
        </w:tc>
      </w:tr>
      <w:tr w:rsidR="003962E4" w:rsidTr="00EF04AB">
        <w:trPr>
          <w:trHeight w:hRule="exact" w:val="312"/>
        </w:trPr>
        <w:sdt>
          <w:sdtPr>
            <w:rPr>
              <w:rFonts w:cs="Times New Roman"/>
              <w:lang w:val="bg-BG"/>
            </w:rPr>
            <w:id w:val="2113316052"/>
            <w:placeholder>
              <w:docPart w:val="6681B234C3EF4170A8BE98F4A004E08D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3962E4" w:rsidP="00584151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962E4" w:rsidRDefault="003962E4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053997429"/>
            <w:placeholder>
              <w:docPart w:val="985FF559B2CC41D8B59BF785400B3898"/>
            </w:placeholder>
            <w:showingPlcHdr/>
            <w:text/>
          </w:sdtPr>
          <w:sdtEndPr/>
          <w:sdtContent>
            <w:tc>
              <w:tcPr>
                <w:tcW w:w="68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3962E4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3962E4" w:rsidRPr="000D0DFA" w:rsidTr="00EF04AB">
        <w:trPr>
          <w:trHeight w:hRule="exact"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</w:tbl>
    <w:p w:rsidR="004C7AFA" w:rsidRPr="004C7AFA" w:rsidRDefault="004C7AFA" w:rsidP="004C7AFA">
      <w:pPr>
        <w:rPr>
          <w:rFonts w:cs="Times New Roman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21"/>
      </w:tblGrid>
      <w:tr w:rsidR="004C7AFA" w:rsidRPr="004C7AFA" w:rsidTr="00CA09C9">
        <w:trPr>
          <w:trHeight w:hRule="exact" w:val="227"/>
          <w:jc w:val="center"/>
        </w:trPr>
        <w:tc>
          <w:tcPr>
            <w:tcW w:w="10421" w:type="dxa"/>
            <w:shd w:val="clear" w:color="auto" w:fill="C6D9F1" w:themeFill="text2" w:themeFillTint="33"/>
            <w:vAlign w:val="center"/>
          </w:tcPr>
          <w:p w:rsidR="004C7AFA" w:rsidRPr="00C93AC3" w:rsidRDefault="00DC6FB8" w:rsidP="00CA09C9">
            <w:pPr>
              <w:spacing w:after="40"/>
              <w:jc w:val="center"/>
              <w:rPr>
                <w:rFonts w:cs="Times New Roman"/>
                <w:b/>
                <w:caps/>
                <w:lang w:val="bg-BG"/>
              </w:rPr>
            </w:pPr>
            <w:r w:rsidRPr="00DC6FB8">
              <w:rPr>
                <w:rFonts w:cs="Times New Roman"/>
                <w:b/>
                <w:caps/>
                <w:lang w:val="bg-BG"/>
              </w:rPr>
              <w:t>ДАННИ ЗА ПОДРАЗДЕЛЕНИЯ/КЛОНОВЕ/ОФИСИ</w:t>
            </w:r>
          </w:p>
        </w:tc>
      </w:tr>
    </w:tbl>
    <w:p w:rsidR="00063EE6" w:rsidRDefault="00063EE6" w:rsidP="00EB189E">
      <w:pPr>
        <w:rPr>
          <w:rFonts w:cs="Times New Roman"/>
          <w:sz w:val="10"/>
          <w:szCs w:val="10"/>
          <w:lang w:val="bg-BG"/>
        </w:rPr>
      </w:pPr>
    </w:p>
    <w:p w:rsidR="008E1830" w:rsidRDefault="008E1830" w:rsidP="00EB189E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119"/>
        <w:gridCol w:w="504"/>
        <w:gridCol w:w="6867"/>
      </w:tblGrid>
      <w:tr w:rsidR="009839DA" w:rsidRPr="000D0DFA" w:rsidTr="009936E8">
        <w:trPr>
          <w:trHeight w:hRule="exact" w:val="764"/>
        </w:trPr>
        <w:tc>
          <w:tcPr>
            <w:tcW w:w="31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839DA" w:rsidRDefault="006155DB" w:rsidP="009936E8">
            <w:pPr>
              <w:rPr>
                <w:rFonts w:cs="Times New Roman"/>
                <w:i/>
                <w:sz w:val="20"/>
                <w:szCs w:val="20"/>
              </w:rPr>
            </w:pPr>
            <w:r w:rsidRPr="006155DB">
              <w:rPr>
                <w:rFonts w:cs="Times New Roman"/>
                <w:i/>
                <w:sz w:val="20"/>
                <w:szCs w:val="20"/>
                <w:lang w:val="bg-BG"/>
              </w:rPr>
              <w:t>Идентификационен код</w:t>
            </w:r>
            <w:r w:rsidR="009839DA" w:rsidRPr="00EF04AB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  <w:r w:rsidR="009936E8">
              <w:rPr>
                <w:rFonts w:cs="Times New Roman"/>
                <w:i/>
                <w:sz w:val="20"/>
                <w:szCs w:val="20"/>
                <w:lang w:val="bg-BG"/>
              </w:rPr>
              <w:t xml:space="preserve">на подразделение </w:t>
            </w:r>
            <w:r w:rsidR="009839DA" w:rsidRPr="00EF04AB">
              <w:rPr>
                <w:rFonts w:cs="Times New Roman"/>
                <w:i/>
                <w:sz w:val="20"/>
                <w:szCs w:val="20"/>
                <w:lang w:val="bg-BG"/>
              </w:rPr>
              <w:t>в ИС на РБСС</w:t>
            </w:r>
          </w:p>
          <w:p w:rsidR="009839DA" w:rsidRPr="000D0DFA" w:rsidRDefault="009839DA" w:rsidP="009936E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EF04AB">
              <w:rPr>
                <w:rFonts w:cs="Times New Roman"/>
                <w:i/>
                <w:sz w:val="20"/>
                <w:szCs w:val="20"/>
                <w:lang w:val="bg-BG"/>
              </w:rPr>
              <w:t>(попълва се от БНБ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839DA" w:rsidRPr="000D0DFA" w:rsidRDefault="009839DA" w:rsidP="0059498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839DA" w:rsidRDefault="009839DA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  <w:p w:rsidR="009839DA" w:rsidRPr="000D0DFA" w:rsidRDefault="009839DA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9839DA">
              <w:rPr>
                <w:rFonts w:cs="Times New Roman"/>
                <w:i/>
                <w:sz w:val="20"/>
                <w:szCs w:val="20"/>
                <w:lang w:val="bg-BG"/>
              </w:rPr>
              <w:t>Наименование на подразделение/клон/офис на български език</w:t>
            </w:r>
          </w:p>
        </w:tc>
      </w:tr>
      <w:tr w:rsidR="009839DA" w:rsidTr="0059498D">
        <w:trPr>
          <w:trHeight w:hRule="exact" w:val="312"/>
        </w:trPr>
        <w:sdt>
          <w:sdtPr>
            <w:rPr>
              <w:rFonts w:cs="Times New Roman"/>
              <w:lang w:val="bg-BG"/>
            </w:rPr>
            <w:id w:val="131133157"/>
            <w:placeholder>
              <w:docPart w:val="82E12D9C9F23468E9D9EE88618E204DF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9839DA" w:rsidRPr="008E6E39" w:rsidRDefault="009839DA" w:rsidP="0059498D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9839DA" w:rsidRDefault="009839DA" w:rsidP="0059498D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701055245"/>
            <w:placeholder>
              <w:docPart w:val="19348462D3BE4F5A89AFC5928C8C5C96"/>
            </w:placeholder>
            <w:showingPlcHdr/>
            <w:text/>
          </w:sdtPr>
          <w:sdtEndPr/>
          <w:sdtContent>
            <w:tc>
              <w:tcPr>
                <w:tcW w:w="68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9839DA" w:rsidRDefault="009839DA" w:rsidP="0059498D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9839DA" w:rsidRPr="000D0DFA" w:rsidTr="0059498D">
        <w:trPr>
          <w:trHeight w:hRule="exact"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9DA" w:rsidRPr="000D0DFA" w:rsidRDefault="009839DA" w:rsidP="0059498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839DA" w:rsidRPr="000D0DFA" w:rsidRDefault="009839DA" w:rsidP="0059498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9839DA" w:rsidRPr="000D0DFA" w:rsidRDefault="009839DA" w:rsidP="0059498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</w:tbl>
    <w:p w:rsidR="009839DA" w:rsidRDefault="009839DA" w:rsidP="00EB189E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119"/>
        <w:gridCol w:w="504"/>
        <w:gridCol w:w="1475"/>
        <w:gridCol w:w="278"/>
        <w:gridCol w:w="1287"/>
        <w:gridCol w:w="289"/>
        <w:gridCol w:w="3538"/>
      </w:tblGrid>
      <w:tr w:rsidR="00FA2A90" w:rsidRPr="000D0DFA" w:rsidTr="00416C0E">
        <w:trPr>
          <w:trHeight w:hRule="exact" w:val="2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A90" w:rsidRPr="000D0DFA" w:rsidRDefault="00FA2A90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FA2A90" w:rsidRPr="000D0DFA" w:rsidRDefault="00FA2A90" w:rsidP="0059498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A90" w:rsidRPr="00FA2A90" w:rsidRDefault="00FA2A90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Пощенски код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A90" w:rsidRPr="009936E8" w:rsidRDefault="00FA2A90" w:rsidP="009936E8">
            <w:pPr>
              <w:ind w:left="-103" w:right="-119"/>
              <w:jc w:val="center"/>
              <w:rPr>
                <w:rFonts w:cs="Times New Roman"/>
                <w:i/>
                <w:sz w:val="8"/>
                <w:szCs w:val="8"/>
                <w:lang w:val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A90" w:rsidRDefault="00FA2A90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Град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A90" w:rsidRDefault="00FA2A90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A90" w:rsidRDefault="00FA2A90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FA2A90" w:rsidTr="00416C0E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255128761"/>
            <w:placeholder>
              <w:docPart w:val="905A25B9F4344EC8B24F6FD3DDEFA665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A2A90" w:rsidRPr="008E6E39" w:rsidRDefault="00FA2A90" w:rsidP="0059498D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2A90" w:rsidRDefault="00FA2A90" w:rsidP="0059498D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391816220"/>
            <w:placeholder>
              <w:docPart w:val="E86C0E92CC6E4B16A3334672584902C3"/>
            </w:placeholder>
            <w:showingPlcHdr/>
            <w:text/>
          </w:sdtPr>
          <w:sdtEndPr/>
          <w:sdtContent>
            <w:tc>
              <w:tcPr>
                <w:tcW w:w="147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FA2A90" w:rsidRDefault="00FA2A90" w:rsidP="0059498D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2A90" w:rsidRPr="009936E8" w:rsidRDefault="00FA2A90" w:rsidP="009936E8">
            <w:pPr>
              <w:ind w:left="-103" w:right="-119"/>
              <w:rPr>
                <w:rFonts w:cs="Times New Roman"/>
                <w:sz w:val="8"/>
                <w:szCs w:val="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2A90" w:rsidRDefault="00FA2A90" w:rsidP="0059498D">
            <w:pPr>
              <w:rPr>
                <w:rFonts w:cs="Times New Roman"/>
                <w:lang w:val="bg-BG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2A90" w:rsidRDefault="00FA2A90" w:rsidP="0059498D">
            <w:pPr>
              <w:rPr>
                <w:rFonts w:cs="Times New Roman"/>
                <w:lang w:val="bg-BG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A2A90" w:rsidRDefault="00FA2A90" w:rsidP="0059498D">
            <w:pPr>
              <w:rPr>
                <w:rFonts w:cs="Times New Roman"/>
                <w:lang w:val="bg-BG"/>
              </w:rPr>
            </w:pPr>
          </w:p>
        </w:tc>
      </w:tr>
    </w:tbl>
    <w:p w:rsidR="009839DA" w:rsidRDefault="009839DA" w:rsidP="00EB189E">
      <w:pPr>
        <w:rPr>
          <w:rFonts w:cs="Times New Roman"/>
          <w:sz w:val="10"/>
          <w:szCs w:val="10"/>
          <w:lang w:val="bg-BG"/>
        </w:rPr>
      </w:pPr>
    </w:p>
    <w:p w:rsidR="009839DA" w:rsidRDefault="009839DA" w:rsidP="00EB189E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119"/>
        <w:gridCol w:w="504"/>
        <w:gridCol w:w="6867"/>
      </w:tblGrid>
      <w:tr w:rsidR="009936E8" w:rsidRPr="000D0DFA" w:rsidTr="0059498D">
        <w:trPr>
          <w:trHeight w:hRule="exact" w:val="764"/>
        </w:trPr>
        <w:tc>
          <w:tcPr>
            <w:tcW w:w="31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936E8" w:rsidRDefault="006155DB" w:rsidP="009936E8">
            <w:pPr>
              <w:rPr>
                <w:rFonts w:cs="Times New Roman"/>
                <w:i/>
                <w:sz w:val="20"/>
                <w:szCs w:val="20"/>
              </w:rPr>
            </w:pPr>
            <w:r w:rsidRPr="006155DB">
              <w:rPr>
                <w:rFonts w:cs="Times New Roman"/>
                <w:i/>
                <w:sz w:val="20"/>
                <w:szCs w:val="20"/>
                <w:lang w:val="bg-BG"/>
              </w:rPr>
              <w:t>Идентификационен код</w:t>
            </w:r>
            <w:r w:rsidR="009936E8" w:rsidRPr="00EF04AB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  <w:r w:rsidR="009936E8">
              <w:rPr>
                <w:rFonts w:cs="Times New Roman"/>
                <w:i/>
                <w:sz w:val="20"/>
                <w:szCs w:val="20"/>
                <w:lang w:val="bg-BG"/>
              </w:rPr>
              <w:t xml:space="preserve">на подразделение </w:t>
            </w:r>
            <w:r w:rsidR="009936E8" w:rsidRPr="00EF04AB">
              <w:rPr>
                <w:rFonts w:cs="Times New Roman"/>
                <w:i/>
                <w:sz w:val="20"/>
                <w:szCs w:val="20"/>
                <w:lang w:val="bg-BG"/>
              </w:rPr>
              <w:t>в ИС на РБСС</w:t>
            </w:r>
          </w:p>
          <w:p w:rsidR="009936E8" w:rsidRPr="000D0DFA" w:rsidRDefault="009936E8" w:rsidP="009936E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EF04AB">
              <w:rPr>
                <w:rFonts w:cs="Times New Roman"/>
                <w:i/>
                <w:sz w:val="20"/>
                <w:szCs w:val="20"/>
                <w:lang w:val="bg-BG"/>
              </w:rPr>
              <w:t>(попълва се от БНБ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936E8" w:rsidRPr="000D0DFA" w:rsidRDefault="009936E8" w:rsidP="0059498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36E8" w:rsidRDefault="009936E8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  <w:p w:rsidR="009936E8" w:rsidRPr="000D0DFA" w:rsidRDefault="009936E8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9839DA">
              <w:rPr>
                <w:rFonts w:cs="Times New Roman"/>
                <w:i/>
                <w:sz w:val="20"/>
                <w:szCs w:val="20"/>
                <w:lang w:val="bg-BG"/>
              </w:rPr>
              <w:t>Наименование на подразделение/клон/офис на български език</w:t>
            </w:r>
          </w:p>
        </w:tc>
      </w:tr>
      <w:tr w:rsidR="009936E8" w:rsidTr="0059498D">
        <w:trPr>
          <w:trHeight w:hRule="exact" w:val="312"/>
        </w:trPr>
        <w:sdt>
          <w:sdtPr>
            <w:rPr>
              <w:rFonts w:cs="Times New Roman"/>
              <w:lang w:val="bg-BG"/>
            </w:rPr>
            <w:id w:val="571164185"/>
            <w:placeholder>
              <w:docPart w:val="059D006FCD56434CB6E6A7B14BD91F2B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9936E8" w:rsidRPr="008E6E39" w:rsidRDefault="009936E8" w:rsidP="0059498D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9936E8" w:rsidRDefault="009936E8" w:rsidP="0059498D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2066103443"/>
            <w:placeholder>
              <w:docPart w:val="155CBE3E7C284F0F86F81D4E0110003F"/>
            </w:placeholder>
            <w:showingPlcHdr/>
            <w:text/>
          </w:sdtPr>
          <w:sdtEndPr/>
          <w:sdtContent>
            <w:tc>
              <w:tcPr>
                <w:tcW w:w="68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9936E8" w:rsidRDefault="009936E8" w:rsidP="0059498D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9936E8" w:rsidRPr="000D0DFA" w:rsidTr="0059498D">
        <w:trPr>
          <w:trHeight w:hRule="exact"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6E8" w:rsidRPr="000D0DFA" w:rsidRDefault="009936E8" w:rsidP="0059498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936E8" w:rsidRPr="000D0DFA" w:rsidRDefault="009936E8" w:rsidP="0059498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9936E8" w:rsidRPr="000D0DFA" w:rsidRDefault="009936E8" w:rsidP="0059498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</w:tbl>
    <w:p w:rsidR="009936E8" w:rsidRDefault="009936E8" w:rsidP="009936E8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119"/>
        <w:gridCol w:w="504"/>
        <w:gridCol w:w="1475"/>
        <w:gridCol w:w="278"/>
        <w:gridCol w:w="1287"/>
        <w:gridCol w:w="289"/>
        <w:gridCol w:w="3538"/>
      </w:tblGrid>
      <w:tr w:rsidR="009936E8" w:rsidRPr="000D0DFA" w:rsidTr="00416C0E">
        <w:trPr>
          <w:trHeight w:hRule="exact" w:val="2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6E8" w:rsidRPr="000D0DFA" w:rsidRDefault="009936E8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936E8" w:rsidRPr="000D0DFA" w:rsidRDefault="009936E8" w:rsidP="0059498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6E8" w:rsidRPr="00FA2A90" w:rsidRDefault="009936E8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Пощенски код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6E8" w:rsidRPr="009936E8" w:rsidRDefault="009936E8" w:rsidP="0059498D">
            <w:pPr>
              <w:ind w:left="-103" w:right="-119"/>
              <w:jc w:val="center"/>
              <w:rPr>
                <w:rFonts w:cs="Times New Roman"/>
                <w:i/>
                <w:sz w:val="8"/>
                <w:szCs w:val="8"/>
                <w:lang w:val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6E8" w:rsidRDefault="009936E8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Град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6E8" w:rsidRDefault="009936E8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6E8" w:rsidRDefault="009936E8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9936E8" w:rsidTr="00416C0E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721351698"/>
            <w:placeholder>
              <w:docPart w:val="5EB1CEBAAA43402CACAC81719D6D72C4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936E8" w:rsidRPr="008E6E39" w:rsidRDefault="009936E8" w:rsidP="0059498D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36E8" w:rsidRDefault="009936E8" w:rsidP="0059498D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992784551"/>
            <w:placeholder>
              <w:docPart w:val="509F0CEABC3D4F72B3C0B589D6CD3F4E"/>
            </w:placeholder>
            <w:showingPlcHdr/>
            <w:text/>
          </w:sdtPr>
          <w:sdtEndPr/>
          <w:sdtContent>
            <w:tc>
              <w:tcPr>
                <w:tcW w:w="147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9936E8" w:rsidRDefault="009936E8" w:rsidP="0059498D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6E8" w:rsidRPr="009936E8" w:rsidRDefault="009936E8" w:rsidP="0059498D">
            <w:pPr>
              <w:ind w:left="-103" w:right="-119"/>
              <w:rPr>
                <w:rFonts w:cs="Times New Roman"/>
                <w:sz w:val="8"/>
                <w:szCs w:val="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36E8" w:rsidRDefault="009936E8" w:rsidP="0059498D">
            <w:pPr>
              <w:rPr>
                <w:rFonts w:cs="Times New Roman"/>
                <w:lang w:val="bg-BG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6E8" w:rsidRDefault="009936E8" w:rsidP="0059498D">
            <w:pPr>
              <w:rPr>
                <w:rFonts w:cs="Times New Roman"/>
                <w:lang w:val="bg-BG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936E8" w:rsidRDefault="009936E8" w:rsidP="0059498D">
            <w:pPr>
              <w:rPr>
                <w:rFonts w:cs="Times New Roman"/>
                <w:lang w:val="bg-BG"/>
              </w:rPr>
            </w:pPr>
          </w:p>
        </w:tc>
      </w:tr>
    </w:tbl>
    <w:p w:rsidR="009839DA" w:rsidRDefault="009839DA" w:rsidP="00EB189E">
      <w:pPr>
        <w:rPr>
          <w:rFonts w:cs="Times New Roman"/>
          <w:sz w:val="10"/>
          <w:szCs w:val="10"/>
          <w:lang w:val="bg-BG"/>
        </w:rPr>
      </w:pPr>
    </w:p>
    <w:p w:rsidR="009936E8" w:rsidRDefault="009936E8" w:rsidP="00EB189E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119"/>
        <w:gridCol w:w="504"/>
        <w:gridCol w:w="6867"/>
      </w:tblGrid>
      <w:tr w:rsidR="009936E8" w:rsidRPr="000D0DFA" w:rsidTr="0059498D">
        <w:trPr>
          <w:trHeight w:hRule="exact" w:val="764"/>
        </w:trPr>
        <w:tc>
          <w:tcPr>
            <w:tcW w:w="31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936E8" w:rsidRDefault="006155DB" w:rsidP="009936E8">
            <w:pPr>
              <w:rPr>
                <w:rFonts w:cs="Times New Roman"/>
                <w:i/>
                <w:sz w:val="20"/>
                <w:szCs w:val="20"/>
              </w:rPr>
            </w:pPr>
            <w:r w:rsidRPr="006155DB">
              <w:rPr>
                <w:rFonts w:cs="Times New Roman"/>
                <w:i/>
                <w:sz w:val="20"/>
                <w:szCs w:val="20"/>
                <w:lang w:val="bg-BG"/>
              </w:rPr>
              <w:t>Идентификационен код</w:t>
            </w:r>
            <w:r w:rsidR="009936E8" w:rsidRPr="00EF04AB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  <w:r w:rsidR="009936E8">
              <w:rPr>
                <w:rFonts w:cs="Times New Roman"/>
                <w:i/>
                <w:sz w:val="20"/>
                <w:szCs w:val="20"/>
                <w:lang w:val="bg-BG"/>
              </w:rPr>
              <w:t xml:space="preserve">на подразделение </w:t>
            </w:r>
            <w:r w:rsidR="009936E8" w:rsidRPr="00EF04AB">
              <w:rPr>
                <w:rFonts w:cs="Times New Roman"/>
                <w:i/>
                <w:sz w:val="20"/>
                <w:szCs w:val="20"/>
                <w:lang w:val="bg-BG"/>
              </w:rPr>
              <w:t>в ИС на РБСС</w:t>
            </w:r>
          </w:p>
          <w:p w:rsidR="009936E8" w:rsidRPr="000D0DFA" w:rsidRDefault="009936E8" w:rsidP="009936E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EF04AB">
              <w:rPr>
                <w:rFonts w:cs="Times New Roman"/>
                <w:i/>
                <w:sz w:val="20"/>
                <w:szCs w:val="20"/>
                <w:lang w:val="bg-BG"/>
              </w:rPr>
              <w:t>(попълва се от БНБ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936E8" w:rsidRPr="000D0DFA" w:rsidRDefault="009936E8" w:rsidP="0059498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36E8" w:rsidRDefault="009936E8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  <w:p w:rsidR="009936E8" w:rsidRPr="000D0DFA" w:rsidRDefault="009936E8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9839DA">
              <w:rPr>
                <w:rFonts w:cs="Times New Roman"/>
                <w:i/>
                <w:sz w:val="20"/>
                <w:szCs w:val="20"/>
                <w:lang w:val="bg-BG"/>
              </w:rPr>
              <w:t>Наименование на подразделение/клон/офис на български език</w:t>
            </w:r>
          </w:p>
        </w:tc>
      </w:tr>
      <w:tr w:rsidR="009936E8" w:rsidTr="0059498D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505049859"/>
            <w:placeholder>
              <w:docPart w:val="EAE1B38BB44449EB9B5F37942C5B3F5A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9936E8" w:rsidRPr="008E6E39" w:rsidRDefault="009936E8" w:rsidP="009936E8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9936E8" w:rsidRDefault="009936E8" w:rsidP="0059498D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974682888"/>
            <w:placeholder>
              <w:docPart w:val="AABBF953F1C04777A7C06CE1AB05ED62"/>
            </w:placeholder>
            <w:showingPlcHdr/>
            <w:text/>
          </w:sdtPr>
          <w:sdtEndPr/>
          <w:sdtContent>
            <w:tc>
              <w:tcPr>
                <w:tcW w:w="68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9936E8" w:rsidRDefault="009936E8" w:rsidP="0059498D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9936E8" w:rsidRPr="000D0DFA" w:rsidTr="0059498D">
        <w:trPr>
          <w:trHeight w:hRule="exact"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6E8" w:rsidRPr="000D0DFA" w:rsidRDefault="009936E8" w:rsidP="009936E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936E8" w:rsidRPr="000D0DFA" w:rsidRDefault="009936E8" w:rsidP="0059498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9936E8" w:rsidRPr="000D0DFA" w:rsidRDefault="009936E8" w:rsidP="0059498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</w:tbl>
    <w:p w:rsidR="009936E8" w:rsidRDefault="009936E8" w:rsidP="009936E8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119"/>
        <w:gridCol w:w="504"/>
        <w:gridCol w:w="1475"/>
        <w:gridCol w:w="278"/>
        <w:gridCol w:w="1287"/>
        <w:gridCol w:w="289"/>
        <w:gridCol w:w="3538"/>
      </w:tblGrid>
      <w:tr w:rsidR="009936E8" w:rsidRPr="000D0DFA" w:rsidTr="00416C0E">
        <w:trPr>
          <w:trHeight w:hRule="exact" w:val="2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6E8" w:rsidRPr="000D0DFA" w:rsidRDefault="009936E8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936E8" w:rsidRPr="000D0DFA" w:rsidRDefault="009936E8" w:rsidP="0059498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6E8" w:rsidRPr="00FA2A90" w:rsidRDefault="009936E8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Пощенски код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6E8" w:rsidRPr="009936E8" w:rsidRDefault="009936E8" w:rsidP="0059498D">
            <w:pPr>
              <w:ind w:left="-103" w:right="-119"/>
              <w:jc w:val="center"/>
              <w:rPr>
                <w:rFonts w:cs="Times New Roman"/>
                <w:i/>
                <w:sz w:val="8"/>
                <w:szCs w:val="8"/>
                <w:lang w:val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6E8" w:rsidRDefault="009936E8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Град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6E8" w:rsidRDefault="009936E8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6E8" w:rsidRDefault="009936E8" w:rsidP="0059498D">
            <w:pPr>
              <w:jc w:val="center"/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9936E8" w:rsidTr="00416C0E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2074809213"/>
            <w:placeholder>
              <w:docPart w:val="6CFC7D1F2B7440129512E3D26E2ACF5E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936E8" w:rsidRPr="008E6E39" w:rsidRDefault="009936E8" w:rsidP="0059498D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36E8" w:rsidRDefault="009936E8" w:rsidP="0059498D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667473220"/>
            <w:placeholder>
              <w:docPart w:val="06516BE353B141D78B0B120E247D9DFD"/>
            </w:placeholder>
            <w:showingPlcHdr/>
            <w:text/>
          </w:sdtPr>
          <w:sdtEndPr/>
          <w:sdtContent>
            <w:tc>
              <w:tcPr>
                <w:tcW w:w="147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9936E8" w:rsidRPr="00EC471C" w:rsidRDefault="009936E8" w:rsidP="0059498D">
                <w:pPr>
                  <w:rPr>
                    <w:rFonts w:cs="Times New Roman"/>
                    <w:lang w:val="bg-BG"/>
                  </w:rPr>
                </w:pPr>
                <w:r w:rsidRPr="00EC471C"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6E8" w:rsidRPr="009936E8" w:rsidRDefault="009936E8" w:rsidP="0059498D">
            <w:pPr>
              <w:ind w:left="-103" w:right="-119"/>
              <w:rPr>
                <w:rFonts w:cs="Times New Roman"/>
                <w:sz w:val="8"/>
                <w:szCs w:val="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36E8" w:rsidRDefault="009936E8" w:rsidP="0059498D">
            <w:pPr>
              <w:rPr>
                <w:rFonts w:cs="Times New Roman"/>
                <w:lang w:val="bg-BG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6E8" w:rsidRDefault="009936E8" w:rsidP="0059498D">
            <w:pPr>
              <w:rPr>
                <w:rFonts w:cs="Times New Roman"/>
                <w:lang w:val="bg-BG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936E8" w:rsidRDefault="009936E8" w:rsidP="0059498D">
            <w:pPr>
              <w:rPr>
                <w:rFonts w:cs="Times New Roman"/>
                <w:lang w:val="bg-BG"/>
              </w:rPr>
            </w:pPr>
          </w:p>
        </w:tc>
      </w:tr>
    </w:tbl>
    <w:p w:rsidR="009839DA" w:rsidRDefault="009839DA" w:rsidP="00EB189E">
      <w:pPr>
        <w:rPr>
          <w:rFonts w:cs="Times New Roman"/>
          <w:sz w:val="10"/>
          <w:szCs w:val="10"/>
          <w:lang w:val="bg-BG"/>
        </w:rPr>
      </w:pPr>
    </w:p>
    <w:p w:rsidR="009839DA" w:rsidRDefault="009839DA" w:rsidP="00EB189E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21"/>
      </w:tblGrid>
      <w:tr w:rsidR="00C95A95" w:rsidRPr="00C95A95" w:rsidTr="00EF3B00">
        <w:trPr>
          <w:trHeight w:hRule="exact" w:val="227"/>
          <w:jc w:val="center"/>
        </w:trPr>
        <w:tc>
          <w:tcPr>
            <w:tcW w:w="10421" w:type="dxa"/>
            <w:shd w:val="clear" w:color="auto" w:fill="C6D9F1" w:themeFill="text2" w:themeFillTint="33"/>
            <w:vAlign w:val="center"/>
          </w:tcPr>
          <w:p w:rsidR="00C95A95" w:rsidRPr="00C93AC3" w:rsidRDefault="000D0DFA" w:rsidP="00EF3B00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>подписи и печат</w:t>
            </w:r>
          </w:p>
        </w:tc>
      </w:tr>
    </w:tbl>
    <w:p w:rsidR="00825127" w:rsidRPr="002F66BA" w:rsidRDefault="00825127" w:rsidP="003E5F2C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4" w:type="dxa"/>
        <w:tblLayout w:type="fixed"/>
        <w:tblLook w:val="04A0" w:firstRow="1" w:lastRow="0" w:firstColumn="1" w:lastColumn="0" w:noHBand="0" w:noVBand="1"/>
      </w:tblPr>
      <w:tblGrid>
        <w:gridCol w:w="3221"/>
        <w:gridCol w:w="1803"/>
        <w:gridCol w:w="363"/>
        <w:gridCol w:w="3244"/>
        <w:gridCol w:w="1803"/>
      </w:tblGrid>
      <w:tr w:rsidR="003E5F2C" w:rsidRPr="009D2336" w:rsidTr="00E556F5">
        <w:trPr>
          <w:trHeight w:hRule="exact" w:val="454"/>
        </w:trPr>
        <w:tc>
          <w:tcPr>
            <w:tcW w:w="32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7F22FC" w:rsidP="005E637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Име и фамилия на управляващ</w:t>
            </w:r>
            <w:r w:rsidR="00892008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 представляващ</w:t>
            </w:r>
            <w:r w:rsidR="00892008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7F22F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Име и фамилия на управляващ</w:t>
            </w:r>
            <w:r w:rsidR="00892008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 представляващ</w:t>
            </w:r>
            <w:r w:rsidR="00892008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E556F5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937040630"/>
            <w:placeholder>
              <w:docPart w:val="30E0D64A8B2D48D4AEE9F2993811C66D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3E5F2C">
            <w:pPr>
              <w:jc w:val="center"/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E5F2C" w:rsidRDefault="003E5F2C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644656148"/>
            <w:placeholder>
              <w:docPart w:val="3B7C079962BA4AD19E5E1393026E5247"/>
            </w:placeholder>
            <w:showingPlcHdr/>
            <w:text/>
          </w:sdtPr>
          <w:sdtEndPr/>
          <w:sdtContent>
            <w:tc>
              <w:tcPr>
                <w:tcW w:w="324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C95A95" w:rsidRPr="002F66BA" w:rsidRDefault="00C95A95" w:rsidP="002F66BA">
      <w:pPr>
        <w:rPr>
          <w:rFonts w:cs="Times New Roman"/>
          <w:sz w:val="18"/>
          <w:szCs w:val="18"/>
          <w:lang w:val="bg-BG"/>
        </w:rPr>
      </w:pP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425"/>
        <w:gridCol w:w="3260"/>
        <w:gridCol w:w="1764"/>
      </w:tblGrid>
      <w:tr w:rsidR="002F66BA" w:rsidRPr="009D2336" w:rsidTr="00E556F5">
        <w:trPr>
          <w:trHeight w:hRule="exact" w:val="45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F2C" w:rsidRPr="003E5F2C" w:rsidRDefault="002F66BA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Дата</w:t>
            </w:r>
            <w:r w:rsidR="003E5F2C"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(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val="bg-BG"/>
              </w:rPr>
              <w:t>дд.мм.гггг</w:t>
            </w:r>
            <w:proofErr w:type="spellEnd"/>
            <w:r>
              <w:rPr>
                <w:rFonts w:cs="Times New Roman"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F2C" w:rsidRPr="003E5F2C" w:rsidRDefault="003E5F2C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</w:t>
            </w:r>
            <w:r w:rsidR="002F66BA">
              <w:rPr>
                <w:rFonts w:cs="Times New Roman"/>
                <w:i/>
                <w:sz w:val="20"/>
                <w:szCs w:val="20"/>
                <w:lang w:val="bg-BG"/>
              </w:rPr>
              <w:br/>
              <w:t>пълномощник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E556F5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952777467"/>
            <w:placeholder>
              <w:docPart w:val="13EBE41B44EA4A4BBF2741C7D6DB41B1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4C17E7">
            <w:pPr>
              <w:ind w:left="600"/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</w:t>
            </w:r>
            <w:r w:rsidR="002F66BA"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ечат</w:t>
            </w: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E5F2C" w:rsidRDefault="003E5F2C" w:rsidP="00BA473D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69325271"/>
            <w:placeholder>
              <w:docPart w:val="F3189B1830EA4549A54027C908568225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7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F703EE" w:rsidRDefault="00F703EE" w:rsidP="002F66BA">
      <w:pPr>
        <w:rPr>
          <w:rFonts w:cs="Times New Roman"/>
          <w:lang w:val="bg-BG"/>
        </w:rPr>
      </w:pPr>
    </w:p>
    <w:tbl>
      <w:tblPr>
        <w:tblStyle w:val="TableGrid1"/>
        <w:tblW w:w="104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0434"/>
      </w:tblGrid>
      <w:tr w:rsidR="0073046A" w:rsidRPr="00C93AC3" w:rsidTr="00EF3B00">
        <w:trPr>
          <w:trHeight w:hRule="exact" w:val="227"/>
          <w:jc w:val="center"/>
        </w:trPr>
        <w:tc>
          <w:tcPr>
            <w:tcW w:w="10434" w:type="dxa"/>
            <w:shd w:val="clear" w:color="auto" w:fill="C6D9F1" w:themeFill="text2" w:themeFillTint="33"/>
            <w:vAlign w:val="center"/>
          </w:tcPr>
          <w:p w:rsidR="004C17E7" w:rsidRPr="00C93AC3" w:rsidRDefault="00C93AC3" w:rsidP="00EF3B00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 xml:space="preserve">ПОПЪЛВА СЕ ОТ АДМИНИСТРАТОР НА ИС НА </w:t>
            </w:r>
            <w:r w:rsidR="00983D79">
              <w:rPr>
                <w:rFonts w:cs="Times New Roman"/>
                <w:b/>
                <w:caps/>
                <w:lang w:val="bg-BG"/>
              </w:rPr>
              <w:t>РБСС</w:t>
            </w:r>
            <w:r w:rsidRPr="00C93AC3">
              <w:rPr>
                <w:rFonts w:cs="Times New Roman"/>
                <w:b/>
                <w:caps/>
                <w:lang w:val="bg-BG"/>
              </w:rPr>
              <w:t xml:space="preserve"> В БНБ</w:t>
            </w:r>
          </w:p>
          <w:p w:rsidR="004C17E7" w:rsidRDefault="004C17E7" w:rsidP="00EF3B00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4C17E7" w:rsidP="00EF3B00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4C17E7" w:rsidP="00EF3B00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4C17E7" w:rsidP="00EF3B00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4C17E7" w:rsidP="00EF3B00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4C17E7" w:rsidP="00EF3B00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>
              <w:rPr>
                <w:rFonts w:cs="Times New Roman"/>
                <w:b/>
                <w:smallCaps/>
                <w:lang w:val="bg-BG"/>
              </w:rPr>
              <w:t>РЕ РЕГИСТЪР</w:t>
            </w:r>
          </w:p>
          <w:p w:rsidR="004C17E7" w:rsidRDefault="004C17E7" w:rsidP="00EF3B00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73046A" w:rsidRPr="004C17E7" w:rsidRDefault="004C17E7" w:rsidP="00EF3B00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>
              <w:rPr>
                <w:rFonts w:cs="Times New Roman"/>
                <w:b/>
                <w:smallCaps/>
                <w:lang w:val="bg-BG"/>
              </w:rPr>
              <w:t>Регистър</w:t>
            </w:r>
          </w:p>
          <w:p w:rsidR="0073046A" w:rsidRPr="004C17E7" w:rsidRDefault="0073046A" w:rsidP="00EF3B00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</w:tc>
      </w:tr>
    </w:tbl>
    <w:p w:rsidR="0073046A" w:rsidRPr="00C93AC3" w:rsidRDefault="0073046A" w:rsidP="00C93AC3">
      <w:pPr>
        <w:jc w:val="center"/>
        <w:rPr>
          <w:rFonts w:cs="Times New Roman"/>
          <w:b/>
          <w:smallCaps/>
          <w:lang w:val="bg-BG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72"/>
        <w:gridCol w:w="2298"/>
      </w:tblGrid>
      <w:tr w:rsidR="003859B3" w:rsidRPr="0073046A" w:rsidTr="009610C6">
        <w:trPr>
          <w:trHeight w:val="621"/>
        </w:trPr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B3" w:rsidRPr="00AD2022" w:rsidRDefault="003859B3" w:rsidP="00450B36">
            <w:pPr>
              <w:numPr>
                <w:ilvl w:val="0"/>
                <w:numId w:val="1"/>
              </w:numPr>
              <w:contextualSpacing/>
              <w:rPr>
                <w:rFonts w:cs="Times New Roman"/>
                <w:lang w:val="bg-BG"/>
              </w:rPr>
            </w:pPr>
            <w:r>
              <w:rPr>
                <w:rFonts w:cs="Times New Roman"/>
                <w:sz w:val="16"/>
                <w:szCs w:val="16"/>
                <w:lang w:val="bg-BG"/>
              </w:rPr>
              <w:t>Код на органа</w:t>
            </w:r>
            <w:r w:rsidR="00293B6A">
              <w:rPr>
                <w:rFonts w:cs="Times New Roman"/>
                <w:sz w:val="16"/>
                <w:szCs w:val="16"/>
                <w:lang w:val="bg-BG"/>
              </w:rPr>
              <w:t xml:space="preserve">/институцията </w:t>
            </w:r>
            <w:r>
              <w:rPr>
                <w:rFonts w:cs="Times New Roman"/>
                <w:sz w:val="16"/>
                <w:szCs w:val="16"/>
                <w:lang w:val="bg-BG"/>
              </w:rPr>
              <w:t xml:space="preserve"> по чл. 56а, ал. 3 от Закона за кредитните институции</w:t>
            </w:r>
            <w:r w:rsidRPr="0073046A">
              <w:rPr>
                <w:rFonts w:cs="Times New Roman"/>
                <w:sz w:val="16"/>
                <w:szCs w:val="16"/>
                <w:lang w:val="bg-BG"/>
              </w:rPr>
              <w:t xml:space="preserve"> за ИС на </w:t>
            </w:r>
            <w:r>
              <w:rPr>
                <w:rFonts w:cs="Times New Roman"/>
                <w:sz w:val="16"/>
                <w:szCs w:val="16"/>
                <w:lang w:val="bg-BG"/>
              </w:rPr>
              <w:t>РБСС</w:t>
            </w:r>
          </w:p>
          <w:p w:rsidR="003859B3" w:rsidRPr="00AD2022" w:rsidRDefault="003859B3" w:rsidP="00450B36">
            <w:pPr>
              <w:ind w:left="720"/>
              <w:contextualSpacing/>
              <w:rPr>
                <w:rFonts w:cs="Times New Roman"/>
                <w:sz w:val="14"/>
                <w:szCs w:val="14"/>
                <w:lang w:val="bg-BG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</w:tcBorders>
          </w:tcPr>
          <w:p w:rsidR="003859B3" w:rsidRPr="0073046A" w:rsidRDefault="003859B3" w:rsidP="00450B36">
            <w:pPr>
              <w:rPr>
                <w:rFonts w:cs="Times New Roman"/>
                <w:lang w:val="bg-BG"/>
              </w:rPr>
            </w:pPr>
          </w:p>
        </w:tc>
      </w:tr>
      <w:tr w:rsidR="003859B3" w:rsidRPr="0073046A" w:rsidTr="009610C6">
        <w:trPr>
          <w:trHeight w:val="251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3859B3" w:rsidRPr="0073046A" w:rsidRDefault="003859B3" w:rsidP="00450B36">
            <w:pPr>
              <w:rPr>
                <w:rFonts w:cs="Times New Roman"/>
                <w:sz w:val="16"/>
                <w:szCs w:val="16"/>
                <w:lang w:val="bg-BG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9B3" w:rsidRPr="0073046A" w:rsidRDefault="003859B3" w:rsidP="00450B36">
            <w:pPr>
              <w:rPr>
                <w:rFonts w:cs="Times New Roman"/>
                <w:lang w:val="bg-BG"/>
              </w:rPr>
            </w:pPr>
          </w:p>
        </w:tc>
      </w:tr>
      <w:tr w:rsidR="003859B3" w:rsidRPr="0073046A" w:rsidTr="009610C6">
        <w:trPr>
          <w:trHeight w:val="714"/>
        </w:trPr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B3" w:rsidRPr="0073046A" w:rsidRDefault="003859B3" w:rsidP="003859B3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16"/>
                <w:szCs w:val="16"/>
                <w:lang w:val="bg-BG"/>
              </w:rPr>
            </w:pPr>
            <w:r w:rsidRPr="0073046A">
              <w:rPr>
                <w:rFonts w:cs="Times New Roman"/>
                <w:sz w:val="16"/>
                <w:szCs w:val="16"/>
                <w:lang w:val="bg-BG"/>
              </w:rPr>
              <w:t xml:space="preserve">Дата на включване в ИС на </w:t>
            </w:r>
            <w:r>
              <w:rPr>
                <w:rFonts w:cs="Times New Roman"/>
                <w:sz w:val="16"/>
                <w:szCs w:val="16"/>
                <w:lang w:val="bg-BG"/>
              </w:rPr>
              <w:t>РБСС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73046A">
              <w:rPr>
                <w:rFonts w:cs="Times New Roman"/>
                <w:sz w:val="16"/>
                <w:szCs w:val="16"/>
                <w:lang w:val="bg-BG"/>
              </w:rPr>
              <w:t xml:space="preserve"> съгласно запов</w:t>
            </w:r>
            <w:r>
              <w:rPr>
                <w:rFonts w:cs="Times New Roman"/>
                <w:sz w:val="16"/>
                <w:szCs w:val="16"/>
                <w:lang w:val="bg-BG"/>
              </w:rPr>
              <w:t>ед на подуправителя, ръководещ управление „Банково“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</w:tcPr>
          <w:p w:rsidR="003859B3" w:rsidRPr="0073046A" w:rsidRDefault="003859B3" w:rsidP="00450B36">
            <w:pPr>
              <w:rPr>
                <w:rFonts w:cs="Times New Roman"/>
                <w:lang w:val="bg-BG"/>
              </w:rPr>
            </w:pPr>
          </w:p>
        </w:tc>
      </w:tr>
    </w:tbl>
    <w:p w:rsidR="0073046A" w:rsidRPr="0073046A" w:rsidRDefault="0073046A" w:rsidP="0073046A">
      <w:pPr>
        <w:rPr>
          <w:rFonts w:cs="Times New Roman"/>
          <w:lang w:val="bg-BG"/>
        </w:rPr>
      </w:pPr>
    </w:p>
    <w:p w:rsidR="009610C6" w:rsidRPr="009610C6" w:rsidRDefault="009610C6" w:rsidP="009610C6">
      <w:pPr>
        <w:jc w:val="both"/>
        <w:rPr>
          <w:rFonts w:eastAsia="Times New Roman" w:cs="Times New Roman"/>
          <w:b/>
          <w:sz w:val="16"/>
          <w:szCs w:val="16"/>
          <w:lang w:val="bg-BG" w:eastAsia="bg-BG"/>
        </w:rPr>
      </w:pPr>
      <w:r w:rsidRPr="009610C6">
        <w:rPr>
          <w:rFonts w:eastAsia="Times New Roman" w:cs="Times New Roman"/>
          <w:b/>
          <w:sz w:val="16"/>
          <w:szCs w:val="16"/>
          <w:lang w:val="bg-BG" w:eastAsia="bg-BG"/>
        </w:rPr>
        <w:t>Българската народна банка  е администратор на лични данни по силата на Регламент (ЕС) 2016/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на Закона за защита на личните данни.</w:t>
      </w:r>
    </w:p>
    <w:p w:rsidR="002F66BA" w:rsidRPr="009610C6" w:rsidRDefault="009610C6" w:rsidP="009610C6">
      <w:pPr>
        <w:jc w:val="both"/>
        <w:rPr>
          <w:rFonts w:eastAsia="Times New Roman" w:cs="Times New Roman"/>
          <w:sz w:val="16"/>
          <w:szCs w:val="16"/>
          <w:lang w:val="bg-BG" w:eastAsia="bg-BG"/>
        </w:rPr>
      </w:pPr>
      <w:r w:rsidRPr="009610C6">
        <w:rPr>
          <w:rFonts w:eastAsia="Times New Roman" w:cs="Times New Roman"/>
          <w:b/>
          <w:sz w:val="16"/>
          <w:szCs w:val="16"/>
          <w:lang w:val="bg-BG" w:eastAsia="bg-BG"/>
        </w:rPr>
        <w:t>Предоставените от Вас лични данни и документи са защитени в съответствие с изискванията на Закона за защита на личните данни и се обработват за целите на чл. 56</w:t>
      </w:r>
      <w:r w:rsidRPr="009610C6">
        <w:rPr>
          <w:rFonts w:eastAsia="Times New Roman" w:cs="Times New Roman"/>
          <w:b/>
          <w:sz w:val="16"/>
          <w:szCs w:val="16"/>
          <w:lang w:eastAsia="bg-BG"/>
        </w:rPr>
        <w:t>a</w:t>
      </w:r>
      <w:r w:rsidRPr="009610C6">
        <w:rPr>
          <w:rFonts w:eastAsia="Times New Roman" w:cs="Times New Roman"/>
          <w:b/>
          <w:sz w:val="16"/>
          <w:szCs w:val="16"/>
          <w:lang w:val="bg-BG" w:eastAsia="bg-BG"/>
        </w:rPr>
        <w:t xml:space="preserve"> от Закона за кредитните институции.</w:t>
      </w:r>
      <w:bookmarkStart w:id="0" w:name="_GoBack"/>
      <w:bookmarkEnd w:id="0"/>
    </w:p>
    <w:sectPr w:rsidR="002F66BA" w:rsidRPr="009610C6" w:rsidSect="00892008">
      <w:pgSz w:w="11907" w:h="16840" w:code="9"/>
      <w:pgMar w:top="340" w:right="567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13E7C"/>
    <w:multiLevelType w:val="hybridMultilevel"/>
    <w:tmpl w:val="958A42AE"/>
    <w:lvl w:ilvl="0" w:tplc="33B4D5F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CF"/>
    <w:rsid w:val="00013618"/>
    <w:rsid w:val="00024E89"/>
    <w:rsid w:val="00051BCD"/>
    <w:rsid w:val="00063EE6"/>
    <w:rsid w:val="000D0DFA"/>
    <w:rsid w:val="000D71FA"/>
    <w:rsid w:val="00122D48"/>
    <w:rsid w:val="00125235"/>
    <w:rsid w:val="0013413C"/>
    <w:rsid w:val="00147E5F"/>
    <w:rsid w:val="001648E4"/>
    <w:rsid w:val="001720D6"/>
    <w:rsid w:val="0019603E"/>
    <w:rsid w:val="00197E02"/>
    <w:rsid w:val="001B5A92"/>
    <w:rsid w:val="001B5C7D"/>
    <w:rsid w:val="001D30F1"/>
    <w:rsid w:val="00226CC8"/>
    <w:rsid w:val="00232333"/>
    <w:rsid w:val="0026506A"/>
    <w:rsid w:val="0027599E"/>
    <w:rsid w:val="00284782"/>
    <w:rsid w:val="002871EF"/>
    <w:rsid w:val="00293B6A"/>
    <w:rsid w:val="00296F18"/>
    <w:rsid w:val="002E5FD7"/>
    <w:rsid w:val="002F66BA"/>
    <w:rsid w:val="00311FAE"/>
    <w:rsid w:val="00327A09"/>
    <w:rsid w:val="003720EB"/>
    <w:rsid w:val="00382221"/>
    <w:rsid w:val="003859B3"/>
    <w:rsid w:val="003962E4"/>
    <w:rsid w:val="003B32F5"/>
    <w:rsid w:val="003E5F2C"/>
    <w:rsid w:val="003F5672"/>
    <w:rsid w:val="00416C0E"/>
    <w:rsid w:val="00452DBD"/>
    <w:rsid w:val="004722A9"/>
    <w:rsid w:val="00476220"/>
    <w:rsid w:val="004800D5"/>
    <w:rsid w:val="004C17E7"/>
    <w:rsid w:val="004C4EDC"/>
    <w:rsid w:val="004C7AFA"/>
    <w:rsid w:val="004D220B"/>
    <w:rsid w:val="004E10C0"/>
    <w:rsid w:val="00550A06"/>
    <w:rsid w:val="005546B4"/>
    <w:rsid w:val="00580ECC"/>
    <w:rsid w:val="005C1645"/>
    <w:rsid w:val="005D5D54"/>
    <w:rsid w:val="005E637A"/>
    <w:rsid w:val="006155DB"/>
    <w:rsid w:val="00717E55"/>
    <w:rsid w:val="0073046A"/>
    <w:rsid w:val="00740782"/>
    <w:rsid w:val="00742687"/>
    <w:rsid w:val="007819C1"/>
    <w:rsid w:val="00791E20"/>
    <w:rsid w:val="00793B00"/>
    <w:rsid w:val="007B52D1"/>
    <w:rsid w:val="007F22FC"/>
    <w:rsid w:val="00804B7A"/>
    <w:rsid w:val="00825127"/>
    <w:rsid w:val="008406A1"/>
    <w:rsid w:val="00857956"/>
    <w:rsid w:val="00863B83"/>
    <w:rsid w:val="00883456"/>
    <w:rsid w:val="00884DEC"/>
    <w:rsid w:val="00892008"/>
    <w:rsid w:val="008A67E8"/>
    <w:rsid w:val="008A7616"/>
    <w:rsid w:val="008B3BBF"/>
    <w:rsid w:val="008C3E8A"/>
    <w:rsid w:val="008E1830"/>
    <w:rsid w:val="008E6E39"/>
    <w:rsid w:val="009226FF"/>
    <w:rsid w:val="009610C6"/>
    <w:rsid w:val="00980155"/>
    <w:rsid w:val="009839DA"/>
    <w:rsid w:val="00983D79"/>
    <w:rsid w:val="009846F3"/>
    <w:rsid w:val="009936E8"/>
    <w:rsid w:val="009A3852"/>
    <w:rsid w:val="009D2336"/>
    <w:rsid w:val="00AB025C"/>
    <w:rsid w:val="00AD2022"/>
    <w:rsid w:val="00B60DBF"/>
    <w:rsid w:val="00BB36B6"/>
    <w:rsid w:val="00BD3CCF"/>
    <w:rsid w:val="00BD5B85"/>
    <w:rsid w:val="00C26381"/>
    <w:rsid w:val="00C27B91"/>
    <w:rsid w:val="00C51A1A"/>
    <w:rsid w:val="00C55915"/>
    <w:rsid w:val="00C70CE9"/>
    <w:rsid w:val="00C85DB5"/>
    <w:rsid w:val="00C93AC3"/>
    <w:rsid w:val="00C95A95"/>
    <w:rsid w:val="00CA09C9"/>
    <w:rsid w:val="00CC3204"/>
    <w:rsid w:val="00CF32F5"/>
    <w:rsid w:val="00D70584"/>
    <w:rsid w:val="00D72BF8"/>
    <w:rsid w:val="00D86D05"/>
    <w:rsid w:val="00DB0AA1"/>
    <w:rsid w:val="00DC6FB8"/>
    <w:rsid w:val="00E4486A"/>
    <w:rsid w:val="00E5237E"/>
    <w:rsid w:val="00E556F5"/>
    <w:rsid w:val="00E65381"/>
    <w:rsid w:val="00EB189E"/>
    <w:rsid w:val="00EB53E6"/>
    <w:rsid w:val="00EC4625"/>
    <w:rsid w:val="00EC471C"/>
    <w:rsid w:val="00EE1A02"/>
    <w:rsid w:val="00EF04AB"/>
    <w:rsid w:val="00EF3B00"/>
    <w:rsid w:val="00F26897"/>
    <w:rsid w:val="00F303DD"/>
    <w:rsid w:val="00F703EE"/>
    <w:rsid w:val="00F96A2B"/>
    <w:rsid w:val="00FA2A90"/>
    <w:rsid w:val="00FB317F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785904-26AD-4D65-9E3C-73887949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C3204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6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863B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63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57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57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9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57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956"/>
    <w:rPr>
      <w:rFonts w:ascii="Times New Roman" w:hAnsi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3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98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98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E0D64A8B2D48D4AEE9F2993811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3EB5-DEBA-4BF0-A4DC-11BCE52F9382}"/>
      </w:docPartPr>
      <w:docPartBody>
        <w:p w:rsidR="00484241" w:rsidRDefault="0022657D" w:rsidP="0022657D">
          <w:pPr>
            <w:pStyle w:val="30E0D64A8B2D48D4AEE9F2993811C6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7C079962BA4AD19E5E1393026E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405C-050C-4ED5-8763-31B48C0A3654}"/>
      </w:docPartPr>
      <w:docPartBody>
        <w:p w:rsidR="00484241" w:rsidRDefault="0022657D" w:rsidP="0022657D">
          <w:pPr>
            <w:pStyle w:val="3B7C079962BA4AD19E5E1393026E52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EBE41B44EA4A4BBF2741C7D6DB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2B47-3B59-48E5-B2E9-FD93E2853FC4}"/>
      </w:docPartPr>
      <w:docPartBody>
        <w:p w:rsidR="00484241" w:rsidRDefault="0022657D" w:rsidP="0022657D">
          <w:pPr>
            <w:pStyle w:val="13EBE41B44EA4A4BBF2741C7D6DB41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189B1830EA4549A54027C90856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0661-A188-4758-A388-F72522B6640B}"/>
      </w:docPartPr>
      <w:docPartBody>
        <w:p w:rsidR="00484241" w:rsidRDefault="0022657D" w:rsidP="0022657D">
          <w:pPr>
            <w:pStyle w:val="F3189B1830EA4549A54027C9085682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81B234C3EF4170A8BE98F4A004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B60C-775C-4797-AAE1-B6036A76B316}"/>
      </w:docPartPr>
      <w:docPartBody>
        <w:p w:rsidR="001F1E46" w:rsidRDefault="0022657D" w:rsidP="0022657D">
          <w:pPr>
            <w:pStyle w:val="6681B234C3EF4170A8BE98F4A004E08D"/>
          </w:pPr>
          <w:r w:rsidRPr="00D70584">
            <w:t xml:space="preserve"> </w:t>
          </w:r>
        </w:p>
      </w:docPartBody>
    </w:docPart>
    <w:docPart>
      <w:docPartPr>
        <w:name w:val="985FF559B2CC41D8B59BF785400B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EFEF-6953-412D-B242-2F5C78AB1672}"/>
      </w:docPartPr>
      <w:docPartBody>
        <w:p w:rsidR="001F1E46" w:rsidRDefault="0022657D" w:rsidP="0022657D">
          <w:pPr>
            <w:pStyle w:val="985FF559B2CC41D8B59BF785400B38981"/>
          </w:pPr>
          <w:r>
            <w:rPr>
              <w:rFonts w:cs="Times New Roman"/>
              <w:lang w:val="bg-BG"/>
            </w:rPr>
            <w:t xml:space="preserve"> </w:t>
          </w:r>
        </w:p>
      </w:docPartBody>
    </w:docPart>
    <w:docPart>
      <w:docPartPr>
        <w:name w:val="82E12D9C9F23468E9D9EE88618E2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6586-5D0D-4E84-8DB8-B6E43E490E75}"/>
      </w:docPartPr>
      <w:docPartBody>
        <w:p w:rsidR="008C6301" w:rsidRDefault="002A330C" w:rsidP="002A330C">
          <w:pPr>
            <w:pStyle w:val="82E12D9C9F23468E9D9EE88618E204DF"/>
          </w:pPr>
          <w:r w:rsidRPr="00D70584">
            <w:t xml:space="preserve"> </w:t>
          </w:r>
        </w:p>
      </w:docPartBody>
    </w:docPart>
    <w:docPart>
      <w:docPartPr>
        <w:name w:val="19348462D3BE4F5A89AFC5928C8C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D0C0-6BB0-41E5-AEA3-8F87FEBBDDA4}"/>
      </w:docPartPr>
      <w:docPartBody>
        <w:p w:rsidR="008C6301" w:rsidRDefault="002A330C" w:rsidP="002A330C">
          <w:pPr>
            <w:pStyle w:val="19348462D3BE4F5A89AFC5928C8C5C96"/>
          </w:pPr>
          <w:r>
            <w:rPr>
              <w:rFonts w:cs="Times New Roman"/>
            </w:rPr>
            <w:t xml:space="preserve"> </w:t>
          </w:r>
        </w:p>
      </w:docPartBody>
    </w:docPart>
    <w:docPart>
      <w:docPartPr>
        <w:name w:val="905A25B9F4344EC8B24F6FD3DDEF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CADD-14CF-43E6-B685-6D2E295F671E}"/>
      </w:docPartPr>
      <w:docPartBody>
        <w:p w:rsidR="008C6301" w:rsidRDefault="002A330C" w:rsidP="002A330C">
          <w:pPr>
            <w:pStyle w:val="905A25B9F4344EC8B24F6FD3DDEFA665"/>
          </w:pPr>
          <w:r w:rsidRPr="00D70584">
            <w:t xml:space="preserve"> </w:t>
          </w:r>
        </w:p>
      </w:docPartBody>
    </w:docPart>
    <w:docPart>
      <w:docPartPr>
        <w:name w:val="E86C0E92CC6E4B16A33346725849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9558-DBBC-428B-9E6B-7199F0006A4E}"/>
      </w:docPartPr>
      <w:docPartBody>
        <w:p w:rsidR="008C6301" w:rsidRDefault="002A330C" w:rsidP="002A330C">
          <w:pPr>
            <w:pStyle w:val="E86C0E92CC6E4B16A3334672584902C3"/>
          </w:pPr>
          <w:r>
            <w:rPr>
              <w:rFonts w:cs="Times New Roman"/>
            </w:rPr>
            <w:t xml:space="preserve"> </w:t>
          </w:r>
        </w:p>
      </w:docPartBody>
    </w:docPart>
    <w:docPart>
      <w:docPartPr>
        <w:name w:val="059D006FCD56434CB6E6A7B14BD9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DD32-480B-4CBA-ABD1-E4DF7DD673ED}"/>
      </w:docPartPr>
      <w:docPartBody>
        <w:p w:rsidR="008C6301" w:rsidRDefault="002A330C" w:rsidP="002A330C">
          <w:pPr>
            <w:pStyle w:val="059D006FCD56434CB6E6A7B14BD91F2B"/>
          </w:pPr>
          <w:r w:rsidRPr="00D70584">
            <w:t xml:space="preserve"> </w:t>
          </w:r>
        </w:p>
      </w:docPartBody>
    </w:docPart>
    <w:docPart>
      <w:docPartPr>
        <w:name w:val="155CBE3E7C284F0F86F81D4E0110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8EC58-43B1-47A3-8181-B5379BCDC9DD}"/>
      </w:docPartPr>
      <w:docPartBody>
        <w:p w:rsidR="008C6301" w:rsidRDefault="002A330C" w:rsidP="002A330C">
          <w:pPr>
            <w:pStyle w:val="155CBE3E7C284F0F86F81D4E0110003F"/>
          </w:pPr>
          <w:r>
            <w:rPr>
              <w:rFonts w:cs="Times New Roman"/>
            </w:rPr>
            <w:t xml:space="preserve"> </w:t>
          </w:r>
        </w:p>
      </w:docPartBody>
    </w:docPart>
    <w:docPart>
      <w:docPartPr>
        <w:name w:val="5EB1CEBAAA43402CACAC81719D6D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9E28-5BF0-4A6B-8DEF-66ED4181C96D}"/>
      </w:docPartPr>
      <w:docPartBody>
        <w:p w:rsidR="008C6301" w:rsidRDefault="002A330C" w:rsidP="002A330C">
          <w:pPr>
            <w:pStyle w:val="5EB1CEBAAA43402CACAC81719D6D72C4"/>
          </w:pPr>
          <w:r w:rsidRPr="00D70584">
            <w:t xml:space="preserve"> </w:t>
          </w:r>
        </w:p>
      </w:docPartBody>
    </w:docPart>
    <w:docPart>
      <w:docPartPr>
        <w:name w:val="509F0CEABC3D4F72B3C0B589D6CD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37E6-7383-471A-AC8E-53BBD04D6CEE}"/>
      </w:docPartPr>
      <w:docPartBody>
        <w:p w:rsidR="008C6301" w:rsidRDefault="002A330C" w:rsidP="002A330C">
          <w:pPr>
            <w:pStyle w:val="509F0CEABC3D4F72B3C0B589D6CD3F4E"/>
          </w:pPr>
          <w:r>
            <w:rPr>
              <w:rFonts w:cs="Times New Roman"/>
            </w:rPr>
            <w:t xml:space="preserve"> </w:t>
          </w:r>
        </w:p>
      </w:docPartBody>
    </w:docPart>
    <w:docPart>
      <w:docPartPr>
        <w:name w:val="EAE1B38BB44449EB9B5F37942C5B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8C3F-F03E-4E1B-BDBD-60EB50B068EA}"/>
      </w:docPartPr>
      <w:docPartBody>
        <w:p w:rsidR="008C6301" w:rsidRDefault="002A330C" w:rsidP="002A330C">
          <w:pPr>
            <w:pStyle w:val="EAE1B38BB44449EB9B5F37942C5B3F5A"/>
          </w:pPr>
          <w:r w:rsidRPr="00D70584">
            <w:t xml:space="preserve"> </w:t>
          </w:r>
        </w:p>
      </w:docPartBody>
    </w:docPart>
    <w:docPart>
      <w:docPartPr>
        <w:name w:val="AABBF953F1C04777A7C06CE1AB05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7232-D9F9-4DCE-AAAC-9DD62C8E177E}"/>
      </w:docPartPr>
      <w:docPartBody>
        <w:p w:rsidR="008C6301" w:rsidRDefault="002A330C" w:rsidP="002A330C">
          <w:pPr>
            <w:pStyle w:val="AABBF953F1C04777A7C06CE1AB05ED62"/>
          </w:pPr>
          <w:r>
            <w:rPr>
              <w:rFonts w:cs="Times New Roman"/>
            </w:rPr>
            <w:t xml:space="preserve"> </w:t>
          </w:r>
        </w:p>
      </w:docPartBody>
    </w:docPart>
    <w:docPart>
      <w:docPartPr>
        <w:name w:val="6CFC7D1F2B7440129512E3D26E2A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6E39-8DE6-448A-A4EF-9209B8BEFA8B}"/>
      </w:docPartPr>
      <w:docPartBody>
        <w:p w:rsidR="008C6301" w:rsidRDefault="002A330C" w:rsidP="002A330C">
          <w:pPr>
            <w:pStyle w:val="6CFC7D1F2B7440129512E3D26E2ACF5E"/>
          </w:pPr>
          <w:r w:rsidRPr="00D70584">
            <w:t xml:space="preserve"> </w:t>
          </w:r>
        </w:p>
      </w:docPartBody>
    </w:docPart>
    <w:docPart>
      <w:docPartPr>
        <w:name w:val="06516BE353B141D78B0B120E247D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4A52-C147-41E5-BD0C-E3C95BC4C96D}"/>
      </w:docPartPr>
      <w:docPartBody>
        <w:p w:rsidR="008C6301" w:rsidRDefault="002A330C" w:rsidP="002A330C">
          <w:pPr>
            <w:pStyle w:val="06516BE353B141D78B0B120E247D9DFD"/>
          </w:pPr>
          <w:r>
            <w:rPr>
              <w:rFonts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49"/>
    <w:rsid w:val="00106F2D"/>
    <w:rsid w:val="001F1E46"/>
    <w:rsid w:val="001F2FF8"/>
    <w:rsid w:val="0022657D"/>
    <w:rsid w:val="00280628"/>
    <w:rsid w:val="002A330C"/>
    <w:rsid w:val="00372549"/>
    <w:rsid w:val="00484241"/>
    <w:rsid w:val="004B3448"/>
    <w:rsid w:val="004E1719"/>
    <w:rsid w:val="00582DD3"/>
    <w:rsid w:val="00597004"/>
    <w:rsid w:val="005A24BA"/>
    <w:rsid w:val="005E006D"/>
    <w:rsid w:val="00622DB7"/>
    <w:rsid w:val="00654210"/>
    <w:rsid w:val="008C6301"/>
    <w:rsid w:val="00922F8F"/>
    <w:rsid w:val="009E1D08"/>
    <w:rsid w:val="009F5CEA"/>
    <w:rsid w:val="00A11EA2"/>
    <w:rsid w:val="00A77CD5"/>
    <w:rsid w:val="00AD2171"/>
    <w:rsid w:val="00BD74FF"/>
    <w:rsid w:val="00D27E93"/>
    <w:rsid w:val="00E177AC"/>
    <w:rsid w:val="00E50398"/>
    <w:rsid w:val="00E924A9"/>
    <w:rsid w:val="00ED1B71"/>
    <w:rsid w:val="00F1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30C"/>
    <w:rPr>
      <w:color w:val="808080"/>
    </w:rPr>
  </w:style>
  <w:style w:type="paragraph" w:customStyle="1" w:styleId="C436F1DB6DFF42F8B170DFA5CE9804D8">
    <w:name w:val="C436F1DB6DFF42F8B170DFA5CE9804D8"/>
    <w:rsid w:val="00372549"/>
    <w:rPr>
      <w:rFonts w:eastAsiaTheme="minorHAnsi"/>
    </w:rPr>
  </w:style>
  <w:style w:type="paragraph" w:customStyle="1" w:styleId="3FA609B122AE4C768782417C97C88236">
    <w:name w:val="3FA609B122AE4C768782417C97C88236"/>
    <w:rsid w:val="00372549"/>
    <w:rPr>
      <w:rFonts w:eastAsiaTheme="minorHAnsi"/>
    </w:rPr>
  </w:style>
  <w:style w:type="paragraph" w:customStyle="1" w:styleId="AECCA1C474C74D93B5C780F21F6725FD">
    <w:name w:val="AECCA1C474C74D93B5C780F21F6725FD"/>
    <w:rsid w:val="00372549"/>
    <w:rPr>
      <w:rFonts w:eastAsiaTheme="minorHAnsi"/>
    </w:rPr>
  </w:style>
  <w:style w:type="paragraph" w:customStyle="1" w:styleId="63A9D1E62015422BB291B1D377D554AC">
    <w:name w:val="63A9D1E62015422BB291B1D377D554AC"/>
    <w:rsid w:val="00372549"/>
    <w:rPr>
      <w:rFonts w:eastAsiaTheme="minorHAnsi"/>
    </w:rPr>
  </w:style>
  <w:style w:type="paragraph" w:customStyle="1" w:styleId="EAA1FAF320A74F27A91F328C189F5B60">
    <w:name w:val="EAA1FAF320A74F27A91F328C189F5B60"/>
    <w:rsid w:val="00372549"/>
    <w:rPr>
      <w:rFonts w:eastAsiaTheme="minorHAnsi"/>
    </w:rPr>
  </w:style>
  <w:style w:type="paragraph" w:customStyle="1" w:styleId="8F1336D0607748649A3E439E66093BAB">
    <w:name w:val="8F1336D0607748649A3E439E66093BAB"/>
    <w:rsid w:val="00372549"/>
    <w:rPr>
      <w:rFonts w:eastAsiaTheme="minorHAnsi"/>
    </w:rPr>
  </w:style>
  <w:style w:type="paragraph" w:customStyle="1" w:styleId="B47261EE97CE437B8A3999A711C61F9B">
    <w:name w:val="B47261EE97CE437B8A3999A711C61F9B"/>
    <w:rsid w:val="00372549"/>
    <w:rPr>
      <w:rFonts w:eastAsiaTheme="minorHAnsi"/>
    </w:rPr>
  </w:style>
  <w:style w:type="paragraph" w:customStyle="1" w:styleId="FEAAD0B6FAA340EB9F2E42970A2B59FB">
    <w:name w:val="FEAAD0B6FAA340EB9F2E42970A2B59FB"/>
    <w:rsid w:val="00372549"/>
    <w:rPr>
      <w:rFonts w:eastAsiaTheme="minorHAnsi"/>
    </w:rPr>
  </w:style>
  <w:style w:type="paragraph" w:customStyle="1" w:styleId="F778B1A0D1844D57B5E5F609067BA675">
    <w:name w:val="F778B1A0D1844D57B5E5F609067BA675"/>
    <w:rsid w:val="00372549"/>
    <w:rPr>
      <w:rFonts w:eastAsiaTheme="minorHAnsi"/>
    </w:rPr>
  </w:style>
  <w:style w:type="paragraph" w:customStyle="1" w:styleId="EF0A4C92EDCB4BE8A74D963913C5BE29">
    <w:name w:val="EF0A4C92EDCB4BE8A74D963913C5BE29"/>
    <w:rsid w:val="00372549"/>
    <w:rPr>
      <w:rFonts w:eastAsiaTheme="minorHAnsi"/>
    </w:rPr>
  </w:style>
  <w:style w:type="paragraph" w:customStyle="1" w:styleId="1496A266A7D344848F8955CD330C2278">
    <w:name w:val="1496A266A7D344848F8955CD330C2278"/>
    <w:rsid w:val="00372549"/>
    <w:rPr>
      <w:rFonts w:eastAsiaTheme="minorHAnsi"/>
    </w:rPr>
  </w:style>
  <w:style w:type="paragraph" w:customStyle="1" w:styleId="5425B1AF733D446E80CFB6DC5ADAFC81">
    <w:name w:val="5425B1AF733D446E80CFB6DC5ADAFC81"/>
    <w:rsid w:val="00372549"/>
    <w:rPr>
      <w:rFonts w:eastAsiaTheme="minorHAnsi"/>
    </w:rPr>
  </w:style>
  <w:style w:type="paragraph" w:customStyle="1" w:styleId="E4F03A348E664B90A0E97762A29D7084">
    <w:name w:val="E4F03A348E664B90A0E97762A29D7084"/>
    <w:rsid w:val="00372549"/>
    <w:rPr>
      <w:rFonts w:eastAsiaTheme="minorHAnsi"/>
    </w:rPr>
  </w:style>
  <w:style w:type="paragraph" w:customStyle="1" w:styleId="592EE73307C9437C8F7EA29D135B983E">
    <w:name w:val="592EE73307C9437C8F7EA29D135B983E"/>
    <w:rsid w:val="00372549"/>
    <w:rPr>
      <w:rFonts w:eastAsiaTheme="minorHAnsi"/>
    </w:rPr>
  </w:style>
  <w:style w:type="paragraph" w:customStyle="1" w:styleId="60C94D16B6CA424BB1B9F5198C1BD58F">
    <w:name w:val="60C94D16B6CA424BB1B9F5198C1BD58F"/>
    <w:rsid w:val="00372549"/>
    <w:rPr>
      <w:rFonts w:eastAsiaTheme="minorHAnsi"/>
    </w:rPr>
  </w:style>
  <w:style w:type="paragraph" w:customStyle="1" w:styleId="6D94095F3CEA434DAD3ACB778614E705">
    <w:name w:val="6D94095F3CEA434DAD3ACB778614E705"/>
    <w:rsid w:val="00372549"/>
    <w:rPr>
      <w:rFonts w:eastAsiaTheme="minorHAnsi"/>
    </w:rPr>
  </w:style>
  <w:style w:type="paragraph" w:customStyle="1" w:styleId="3312246541584F84A677CFF915E19775">
    <w:name w:val="3312246541584F84A677CFF915E19775"/>
    <w:rsid w:val="00372549"/>
    <w:rPr>
      <w:rFonts w:eastAsiaTheme="minorHAnsi"/>
    </w:rPr>
  </w:style>
  <w:style w:type="paragraph" w:customStyle="1" w:styleId="423B5C099E8D44AF847FC3A81BEF5DA4">
    <w:name w:val="423B5C099E8D44AF847FC3A81BEF5DA4"/>
    <w:rsid w:val="00372549"/>
    <w:rPr>
      <w:rFonts w:eastAsiaTheme="minorHAnsi"/>
    </w:rPr>
  </w:style>
  <w:style w:type="paragraph" w:customStyle="1" w:styleId="27D59076D5E1448F945613E44879B72C">
    <w:name w:val="27D59076D5E1448F945613E44879B72C"/>
    <w:rsid w:val="00372549"/>
    <w:rPr>
      <w:rFonts w:eastAsiaTheme="minorHAnsi"/>
    </w:rPr>
  </w:style>
  <w:style w:type="paragraph" w:customStyle="1" w:styleId="E3AB25FF33CF4908B8BF4E65061A825C">
    <w:name w:val="E3AB25FF33CF4908B8BF4E65061A825C"/>
    <w:rsid w:val="00372549"/>
    <w:rPr>
      <w:rFonts w:eastAsiaTheme="minorHAnsi"/>
    </w:rPr>
  </w:style>
  <w:style w:type="paragraph" w:customStyle="1" w:styleId="A616E903C6154791B7279EC632A2B433">
    <w:name w:val="A616E903C6154791B7279EC632A2B433"/>
    <w:rsid w:val="00372549"/>
    <w:rPr>
      <w:rFonts w:eastAsiaTheme="minorHAnsi"/>
    </w:rPr>
  </w:style>
  <w:style w:type="paragraph" w:customStyle="1" w:styleId="F1B26C6A16284006A88FAD9066A8A897">
    <w:name w:val="F1B26C6A16284006A88FAD9066A8A897"/>
    <w:rsid w:val="00372549"/>
    <w:rPr>
      <w:rFonts w:eastAsiaTheme="minorHAnsi"/>
    </w:rPr>
  </w:style>
  <w:style w:type="paragraph" w:customStyle="1" w:styleId="955C8D8F4B0448519B1BDF1EFE0DF522">
    <w:name w:val="955C8D8F4B0448519B1BDF1EFE0DF522"/>
    <w:rsid w:val="00372549"/>
    <w:rPr>
      <w:rFonts w:eastAsiaTheme="minorHAnsi"/>
    </w:rPr>
  </w:style>
  <w:style w:type="paragraph" w:customStyle="1" w:styleId="2FD23BD1F4A64F7A8ACC3AC514FD5DEE">
    <w:name w:val="2FD23BD1F4A64F7A8ACC3AC514FD5DEE"/>
    <w:rsid w:val="00372549"/>
    <w:rPr>
      <w:rFonts w:eastAsiaTheme="minorHAnsi"/>
    </w:rPr>
  </w:style>
  <w:style w:type="paragraph" w:customStyle="1" w:styleId="202642003F3048AFAC6D0B0BB5FBAB86">
    <w:name w:val="202642003F3048AFAC6D0B0BB5FBAB86"/>
    <w:rsid w:val="00372549"/>
    <w:rPr>
      <w:rFonts w:eastAsiaTheme="minorHAnsi"/>
    </w:rPr>
  </w:style>
  <w:style w:type="paragraph" w:customStyle="1" w:styleId="92F8591FF9CD4EB989B8EC938D803A0E">
    <w:name w:val="92F8591FF9CD4EB989B8EC938D803A0E"/>
    <w:rsid w:val="00372549"/>
    <w:rPr>
      <w:rFonts w:eastAsiaTheme="minorHAnsi"/>
    </w:rPr>
  </w:style>
  <w:style w:type="paragraph" w:customStyle="1" w:styleId="0F41F3B2410D47ACB825A709247029EF">
    <w:name w:val="0F41F3B2410D47ACB825A709247029EF"/>
    <w:rsid w:val="00372549"/>
    <w:rPr>
      <w:rFonts w:eastAsiaTheme="minorHAnsi"/>
    </w:rPr>
  </w:style>
  <w:style w:type="paragraph" w:customStyle="1" w:styleId="B8BB934790CC4F97853DDE73E297B10D">
    <w:name w:val="B8BB934790CC4F97853DDE73E297B10D"/>
    <w:rsid w:val="00372549"/>
    <w:rPr>
      <w:rFonts w:eastAsiaTheme="minorHAnsi"/>
    </w:rPr>
  </w:style>
  <w:style w:type="paragraph" w:customStyle="1" w:styleId="30E0D64A8B2D48D4AEE9F2993811C66D">
    <w:name w:val="30E0D64A8B2D48D4AEE9F2993811C66D"/>
    <w:rsid w:val="00372549"/>
    <w:rPr>
      <w:rFonts w:eastAsiaTheme="minorHAnsi"/>
    </w:rPr>
  </w:style>
  <w:style w:type="paragraph" w:customStyle="1" w:styleId="3B7C079962BA4AD19E5E1393026E5247">
    <w:name w:val="3B7C079962BA4AD19E5E1393026E5247"/>
    <w:rsid w:val="00372549"/>
    <w:rPr>
      <w:rFonts w:eastAsiaTheme="minorHAnsi"/>
    </w:rPr>
  </w:style>
  <w:style w:type="paragraph" w:customStyle="1" w:styleId="13EBE41B44EA4A4BBF2741C7D6DB41B1">
    <w:name w:val="13EBE41B44EA4A4BBF2741C7D6DB41B1"/>
    <w:rsid w:val="00372549"/>
    <w:rPr>
      <w:rFonts w:eastAsiaTheme="minorHAnsi"/>
    </w:rPr>
  </w:style>
  <w:style w:type="paragraph" w:customStyle="1" w:styleId="F3189B1830EA4549A54027C908568225">
    <w:name w:val="F3189B1830EA4549A54027C908568225"/>
    <w:rsid w:val="00372549"/>
    <w:rPr>
      <w:rFonts w:eastAsiaTheme="minorHAnsi"/>
    </w:rPr>
  </w:style>
  <w:style w:type="paragraph" w:customStyle="1" w:styleId="6DE02734DE02469387BABF50F54BCB0A">
    <w:name w:val="6DE02734DE02469387BABF50F54BCB0A"/>
    <w:rsid w:val="0022657D"/>
  </w:style>
  <w:style w:type="paragraph" w:customStyle="1" w:styleId="DEBF61882D354F21BDEEAD142C95B5B3">
    <w:name w:val="DEBF61882D354F21BDEEAD142C95B5B3"/>
    <w:rsid w:val="0022657D"/>
  </w:style>
  <w:style w:type="paragraph" w:customStyle="1" w:styleId="DE6CFF1E01184412BBAAE4341946AA4A">
    <w:name w:val="DE6CFF1E01184412BBAAE4341946AA4A"/>
    <w:rsid w:val="0022657D"/>
  </w:style>
  <w:style w:type="paragraph" w:customStyle="1" w:styleId="ACF1FD03A25F4621AF4690145B44222F">
    <w:name w:val="ACF1FD03A25F4621AF4690145B44222F"/>
    <w:rsid w:val="0022657D"/>
  </w:style>
  <w:style w:type="paragraph" w:customStyle="1" w:styleId="494422F4065D401A949BC539A57581C5">
    <w:name w:val="494422F4065D401A949BC539A57581C5"/>
    <w:rsid w:val="0022657D"/>
  </w:style>
  <w:style w:type="paragraph" w:customStyle="1" w:styleId="B9E99BE889594719AB2F04B9D26A3D5A">
    <w:name w:val="B9E99BE889594719AB2F04B9D26A3D5A"/>
    <w:rsid w:val="0022657D"/>
  </w:style>
  <w:style w:type="paragraph" w:customStyle="1" w:styleId="77D0AFC6FBBA4196A8F58D0990C98B68">
    <w:name w:val="77D0AFC6FBBA4196A8F58D0990C98B68"/>
    <w:rsid w:val="0022657D"/>
  </w:style>
  <w:style w:type="paragraph" w:customStyle="1" w:styleId="5F459C124CC2435691074116B4E9606E">
    <w:name w:val="5F459C124CC2435691074116B4E9606E"/>
    <w:rsid w:val="0022657D"/>
  </w:style>
  <w:style w:type="paragraph" w:customStyle="1" w:styleId="9C1BF90BC0724989AE22140DCC6CA003">
    <w:name w:val="9C1BF90BC0724989AE22140DCC6CA003"/>
    <w:rsid w:val="0022657D"/>
  </w:style>
  <w:style w:type="paragraph" w:customStyle="1" w:styleId="5132E66F8BFF49CBA2B01EC0714CC2E0">
    <w:name w:val="5132E66F8BFF49CBA2B01EC0714CC2E0"/>
    <w:rsid w:val="0022657D"/>
  </w:style>
  <w:style w:type="paragraph" w:customStyle="1" w:styleId="6141C2DF3AB64FD08D27BA68EFC378D7">
    <w:name w:val="6141C2DF3AB64FD08D27BA68EFC378D7"/>
    <w:rsid w:val="0022657D"/>
  </w:style>
  <w:style w:type="paragraph" w:customStyle="1" w:styleId="A8F7C009B71B44A89ACEE30F0CCFF9B9">
    <w:name w:val="A8F7C009B71B44A89ACEE30F0CCFF9B9"/>
    <w:rsid w:val="0022657D"/>
  </w:style>
  <w:style w:type="paragraph" w:customStyle="1" w:styleId="6681B234C3EF4170A8BE98F4A004E08D">
    <w:name w:val="6681B234C3EF4170A8BE98F4A004E08D"/>
    <w:rsid w:val="0022657D"/>
  </w:style>
  <w:style w:type="paragraph" w:customStyle="1" w:styleId="985FF559B2CC41D8B59BF785400B3898">
    <w:name w:val="985FF559B2CC41D8B59BF785400B3898"/>
    <w:rsid w:val="0022657D"/>
  </w:style>
  <w:style w:type="paragraph" w:customStyle="1" w:styleId="292274A68F664F5784AB2F8B970E21D3">
    <w:name w:val="292274A68F664F5784AB2F8B970E21D3"/>
    <w:rsid w:val="0022657D"/>
  </w:style>
  <w:style w:type="paragraph" w:customStyle="1" w:styleId="985FF559B2CC41D8B59BF785400B38981">
    <w:name w:val="985FF559B2CC41D8B59BF785400B389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CCA1C474C74D93B5C780F21F6725FD1">
    <w:name w:val="AECCA1C474C74D93B5C780F21F6725F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A9D1E62015422BB291B1D377D554AC1">
    <w:name w:val="63A9D1E62015422BB291B1D377D554A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A1FAF320A74F27A91F328C189F5B601">
    <w:name w:val="EAA1FAF320A74F27A91F328C189F5B60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F1336D0607748649A3E439E66093BAB1">
    <w:name w:val="8F1336D0607748649A3E439E66093BA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7261EE97CE437B8A3999A711C61F9B1">
    <w:name w:val="B47261EE97CE437B8A3999A711C61F9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AAD0B6FAA340EB9F2E42970A2B59FB1">
    <w:name w:val="FEAAD0B6FAA340EB9F2E42970A2B59F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78B1A0D1844D57B5E5F609067BA6751">
    <w:name w:val="F778B1A0D1844D57B5E5F609067BA6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0A4C92EDCB4BE8A74D963913C5BE291">
    <w:name w:val="EF0A4C92EDCB4BE8A74D963913C5BE29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96A266A7D344848F8955CD330C22781">
    <w:name w:val="1496A266A7D344848F8955CD330C227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25B1AF733D446E80CFB6DC5ADAFC811">
    <w:name w:val="5425B1AF733D446E80CFB6DC5ADAFC8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F03A348E664B90A0E97762A29D70841">
    <w:name w:val="E4F03A348E664B90A0E97762A29D708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92EE73307C9437C8F7EA29D135B983E1">
    <w:name w:val="592EE73307C9437C8F7EA29D135B983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C94D16B6CA424BB1B9F5198C1BD58F1">
    <w:name w:val="60C94D16B6CA424BB1B9F5198C1BD58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94095F3CEA434DAD3ACB778614E7051">
    <w:name w:val="6D94095F3CEA434DAD3ACB778614E70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12246541584F84A677CFF915E197751">
    <w:name w:val="3312246541584F84A677CFF915E197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3B5C099E8D44AF847FC3A81BEF5DA41">
    <w:name w:val="423B5C099E8D44AF847FC3A81BEF5DA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7D59076D5E1448F945613E44879B72C1">
    <w:name w:val="27D59076D5E1448F945613E44879B72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AB25FF33CF4908B8BF4E65061A825C1">
    <w:name w:val="E3AB25FF33CF4908B8BF4E65061A825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16E903C6154791B7279EC632A2B4331">
    <w:name w:val="A616E903C6154791B7279EC632A2B433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B26C6A16284006A88FAD9066A8A8971">
    <w:name w:val="F1B26C6A16284006A88FAD9066A8A89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55C8D8F4B0448519B1BDF1EFE0DF5221">
    <w:name w:val="955C8D8F4B0448519B1BDF1EFE0DF522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D23BD1F4A64F7A8ACC3AC514FD5DEE1">
    <w:name w:val="2FD23BD1F4A64F7A8ACC3AC514FD5DE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2642003F3048AFAC6D0B0BB5FBAB861">
    <w:name w:val="202642003F3048AFAC6D0B0BB5FBAB86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8591FF9CD4EB989B8EC938D803A0E1">
    <w:name w:val="92F8591FF9CD4EB989B8EC938D803A0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41F3B2410D47ACB825A709247029EF1">
    <w:name w:val="0F41F3B2410D47ACB825A709247029E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BB934790CC4F97853DDE73E297B10D1">
    <w:name w:val="B8BB934790CC4F97853DDE73E297B10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0E0D64A8B2D48D4AEE9F2993811C66D1">
    <w:name w:val="30E0D64A8B2D48D4AEE9F2993811C66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7C079962BA4AD19E5E1393026E52471">
    <w:name w:val="3B7C079962BA4AD19E5E1393026E524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3EBE41B44EA4A4BBF2741C7D6DB41B11">
    <w:name w:val="13EBE41B44EA4A4BBF2741C7D6DB41B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3189B1830EA4549A54027C9085682251">
    <w:name w:val="F3189B1830EA4549A54027C90856822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1D94128DF44C8899F320A862DCCAC3">
    <w:name w:val="491D94128DF44C8899F320A862DCCAC3"/>
    <w:rsid w:val="00582DD3"/>
    <w:pPr>
      <w:spacing w:after="160" w:line="259" w:lineRule="auto"/>
    </w:pPr>
    <w:rPr>
      <w:lang w:val="bg-BG" w:eastAsia="bg-BG"/>
    </w:rPr>
  </w:style>
  <w:style w:type="paragraph" w:customStyle="1" w:styleId="DBE834D10EDF4631BC0DED4783B67CB2">
    <w:name w:val="DBE834D10EDF4631BC0DED4783B67CB2"/>
    <w:rsid w:val="00582DD3"/>
    <w:pPr>
      <w:spacing w:after="160" w:line="259" w:lineRule="auto"/>
    </w:pPr>
    <w:rPr>
      <w:lang w:val="bg-BG" w:eastAsia="bg-BG"/>
    </w:rPr>
  </w:style>
  <w:style w:type="paragraph" w:customStyle="1" w:styleId="B8F1DC72C4C54C119CD3537D0799DF07">
    <w:name w:val="B8F1DC72C4C54C119CD3537D0799DF07"/>
    <w:rsid w:val="00582DD3"/>
    <w:pPr>
      <w:spacing w:after="160" w:line="259" w:lineRule="auto"/>
    </w:pPr>
    <w:rPr>
      <w:lang w:val="bg-BG" w:eastAsia="bg-BG"/>
    </w:rPr>
  </w:style>
  <w:style w:type="paragraph" w:customStyle="1" w:styleId="219CBF37F1634B51876D8FB01DCF80AE">
    <w:name w:val="219CBF37F1634B51876D8FB01DCF80AE"/>
    <w:rsid w:val="00582DD3"/>
    <w:pPr>
      <w:spacing w:after="160" w:line="259" w:lineRule="auto"/>
    </w:pPr>
    <w:rPr>
      <w:lang w:val="bg-BG" w:eastAsia="bg-BG"/>
    </w:rPr>
  </w:style>
  <w:style w:type="paragraph" w:customStyle="1" w:styleId="DCB362887A9B4D3EBA7BBC1248D64EB0">
    <w:name w:val="DCB362887A9B4D3EBA7BBC1248D64EB0"/>
    <w:rsid w:val="00582DD3"/>
    <w:pPr>
      <w:spacing w:after="160" w:line="259" w:lineRule="auto"/>
    </w:pPr>
    <w:rPr>
      <w:lang w:val="bg-BG" w:eastAsia="bg-BG"/>
    </w:rPr>
  </w:style>
  <w:style w:type="paragraph" w:customStyle="1" w:styleId="286500D35E594004A6E18A678433F58D">
    <w:name w:val="286500D35E594004A6E18A678433F58D"/>
    <w:rsid w:val="00582DD3"/>
    <w:pPr>
      <w:spacing w:after="160" w:line="259" w:lineRule="auto"/>
    </w:pPr>
    <w:rPr>
      <w:lang w:val="bg-BG" w:eastAsia="bg-BG"/>
    </w:rPr>
  </w:style>
  <w:style w:type="paragraph" w:customStyle="1" w:styleId="FA664DAD0D4C4F36B134E579FE263BDC">
    <w:name w:val="FA664DAD0D4C4F36B134E579FE263BDC"/>
    <w:rsid w:val="00582DD3"/>
    <w:pPr>
      <w:spacing w:after="160" w:line="259" w:lineRule="auto"/>
    </w:pPr>
    <w:rPr>
      <w:lang w:val="bg-BG" w:eastAsia="bg-BG"/>
    </w:rPr>
  </w:style>
  <w:style w:type="paragraph" w:customStyle="1" w:styleId="42B99C51276B423A8A78AD212E866E76">
    <w:name w:val="42B99C51276B423A8A78AD212E866E76"/>
    <w:rsid w:val="00582DD3"/>
    <w:pPr>
      <w:spacing w:after="160" w:line="259" w:lineRule="auto"/>
    </w:pPr>
    <w:rPr>
      <w:lang w:val="bg-BG" w:eastAsia="bg-BG"/>
    </w:rPr>
  </w:style>
  <w:style w:type="paragraph" w:customStyle="1" w:styleId="6CB3694A8B874A28B8361CEEB41C69C3">
    <w:name w:val="6CB3694A8B874A28B8361CEEB41C69C3"/>
    <w:rsid w:val="00582DD3"/>
    <w:pPr>
      <w:spacing w:after="160" w:line="259" w:lineRule="auto"/>
    </w:pPr>
    <w:rPr>
      <w:lang w:val="bg-BG" w:eastAsia="bg-BG"/>
    </w:rPr>
  </w:style>
  <w:style w:type="paragraph" w:customStyle="1" w:styleId="2AC3EFCEE5364214AA604A966FE08A9A">
    <w:name w:val="2AC3EFCEE5364214AA604A966FE08A9A"/>
    <w:rsid w:val="00582DD3"/>
    <w:pPr>
      <w:spacing w:after="160" w:line="259" w:lineRule="auto"/>
    </w:pPr>
    <w:rPr>
      <w:lang w:val="bg-BG" w:eastAsia="bg-BG"/>
    </w:rPr>
  </w:style>
  <w:style w:type="paragraph" w:customStyle="1" w:styleId="6A4E0AC972064E6E8F2BB1F0B1B35E24">
    <w:name w:val="6A4E0AC972064E6E8F2BB1F0B1B35E24"/>
    <w:rsid w:val="00582DD3"/>
    <w:pPr>
      <w:spacing w:after="160" w:line="259" w:lineRule="auto"/>
    </w:pPr>
    <w:rPr>
      <w:lang w:val="bg-BG" w:eastAsia="bg-BG"/>
    </w:rPr>
  </w:style>
  <w:style w:type="paragraph" w:customStyle="1" w:styleId="F9B5E30D14A94282A431DA7EB5FC87CA">
    <w:name w:val="F9B5E30D14A94282A431DA7EB5FC87CA"/>
    <w:rsid w:val="00582DD3"/>
    <w:pPr>
      <w:spacing w:after="160" w:line="259" w:lineRule="auto"/>
    </w:pPr>
    <w:rPr>
      <w:lang w:val="bg-BG" w:eastAsia="bg-BG"/>
    </w:rPr>
  </w:style>
  <w:style w:type="paragraph" w:customStyle="1" w:styleId="D827CF634EB046FA8ABB2B239509F697">
    <w:name w:val="D827CF634EB046FA8ABB2B239509F697"/>
    <w:rsid w:val="009F5CEA"/>
    <w:pPr>
      <w:spacing w:after="160" w:line="259" w:lineRule="auto"/>
    </w:pPr>
    <w:rPr>
      <w:lang w:val="bg-BG" w:eastAsia="bg-BG"/>
    </w:rPr>
  </w:style>
  <w:style w:type="paragraph" w:customStyle="1" w:styleId="848F6BF7E9434611B161EEBF953FDAA6">
    <w:name w:val="848F6BF7E9434611B161EEBF953FDAA6"/>
    <w:rsid w:val="009F5CEA"/>
    <w:pPr>
      <w:spacing w:after="160" w:line="259" w:lineRule="auto"/>
    </w:pPr>
    <w:rPr>
      <w:lang w:val="bg-BG" w:eastAsia="bg-BG"/>
    </w:rPr>
  </w:style>
  <w:style w:type="paragraph" w:customStyle="1" w:styleId="6D97B29AF88A4DF18920395B0F02F335">
    <w:name w:val="6D97B29AF88A4DF18920395B0F02F335"/>
    <w:rsid w:val="009F5CEA"/>
    <w:pPr>
      <w:spacing w:after="160" w:line="259" w:lineRule="auto"/>
    </w:pPr>
    <w:rPr>
      <w:lang w:val="bg-BG" w:eastAsia="bg-BG"/>
    </w:rPr>
  </w:style>
  <w:style w:type="paragraph" w:customStyle="1" w:styleId="82E12D9C9F23468E9D9EE88618E204DF">
    <w:name w:val="82E12D9C9F23468E9D9EE88618E204DF"/>
    <w:rsid w:val="002A330C"/>
    <w:pPr>
      <w:spacing w:after="160" w:line="259" w:lineRule="auto"/>
    </w:pPr>
    <w:rPr>
      <w:lang w:val="bg-BG" w:eastAsia="bg-BG"/>
    </w:rPr>
  </w:style>
  <w:style w:type="paragraph" w:customStyle="1" w:styleId="19348462D3BE4F5A89AFC5928C8C5C96">
    <w:name w:val="19348462D3BE4F5A89AFC5928C8C5C96"/>
    <w:rsid w:val="002A330C"/>
    <w:pPr>
      <w:spacing w:after="160" w:line="259" w:lineRule="auto"/>
    </w:pPr>
    <w:rPr>
      <w:lang w:val="bg-BG" w:eastAsia="bg-BG"/>
    </w:rPr>
  </w:style>
  <w:style w:type="paragraph" w:customStyle="1" w:styleId="24C3EB1408A14A1C83F84C96B2D95AA2">
    <w:name w:val="24C3EB1408A14A1C83F84C96B2D95AA2"/>
    <w:rsid w:val="002A330C"/>
    <w:pPr>
      <w:spacing w:after="160" w:line="259" w:lineRule="auto"/>
    </w:pPr>
    <w:rPr>
      <w:lang w:val="bg-BG" w:eastAsia="bg-BG"/>
    </w:rPr>
  </w:style>
  <w:style w:type="paragraph" w:customStyle="1" w:styleId="5B9F0C7A8E944F32B4252E3E5850D8F6">
    <w:name w:val="5B9F0C7A8E944F32B4252E3E5850D8F6"/>
    <w:rsid w:val="002A330C"/>
    <w:pPr>
      <w:spacing w:after="160" w:line="259" w:lineRule="auto"/>
    </w:pPr>
    <w:rPr>
      <w:lang w:val="bg-BG" w:eastAsia="bg-BG"/>
    </w:rPr>
  </w:style>
  <w:style w:type="paragraph" w:customStyle="1" w:styleId="776CC1B569BE4C14817BD37A0570915F">
    <w:name w:val="776CC1B569BE4C14817BD37A0570915F"/>
    <w:rsid w:val="002A330C"/>
    <w:pPr>
      <w:spacing w:after="160" w:line="259" w:lineRule="auto"/>
    </w:pPr>
    <w:rPr>
      <w:lang w:val="bg-BG" w:eastAsia="bg-BG"/>
    </w:rPr>
  </w:style>
  <w:style w:type="paragraph" w:customStyle="1" w:styleId="696495E2046044D4A055E7E092F12D9B">
    <w:name w:val="696495E2046044D4A055E7E092F12D9B"/>
    <w:rsid w:val="002A330C"/>
    <w:pPr>
      <w:spacing w:after="160" w:line="259" w:lineRule="auto"/>
    </w:pPr>
    <w:rPr>
      <w:lang w:val="bg-BG" w:eastAsia="bg-BG"/>
    </w:rPr>
  </w:style>
  <w:style w:type="paragraph" w:customStyle="1" w:styleId="2410E9610C834732B1F26926EBAFA256">
    <w:name w:val="2410E9610C834732B1F26926EBAFA256"/>
    <w:rsid w:val="002A330C"/>
    <w:pPr>
      <w:spacing w:after="160" w:line="259" w:lineRule="auto"/>
    </w:pPr>
    <w:rPr>
      <w:lang w:val="bg-BG" w:eastAsia="bg-BG"/>
    </w:rPr>
  </w:style>
  <w:style w:type="paragraph" w:customStyle="1" w:styleId="060AFE27026B48B5A74CB702F0F26AB3">
    <w:name w:val="060AFE27026B48B5A74CB702F0F26AB3"/>
    <w:rsid w:val="002A330C"/>
    <w:pPr>
      <w:spacing w:after="160" w:line="259" w:lineRule="auto"/>
    </w:pPr>
    <w:rPr>
      <w:lang w:val="bg-BG" w:eastAsia="bg-BG"/>
    </w:rPr>
  </w:style>
  <w:style w:type="paragraph" w:customStyle="1" w:styleId="0F8EF1B811AE44FA8F4AFCB3AA8366FC">
    <w:name w:val="0F8EF1B811AE44FA8F4AFCB3AA8366FC"/>
    <w:rsid w:val="002A330C"/>
    <w:pPr>
      <w:spacing w:after="160" w:line="259" w:lineRule="auto"/>
    </w:pPr>
    <w:rPr>
      <w:lang w:val="bg-BG" w:eastAsia="bg-BG"/>
    </w:rPr>
  </w:style>
  <w:style w:type="paragraph" w:customStyle="1" w:styleId="E7574F90B21648AFAE5E54D4FCAD4D73">
    <w:name w:val="E7574F90B21648AFAE5E54D4FCAD4D73"/>
    <w:rsid w:val="002A330C"/>
    <w:pPr>
      <w:spacing w:after="160" w:line="259" w:lineRule="auto"/>
    </w:pPr>
    <w:rPr>
      <w:lang w:val="bg-BG" w:eastAsia="bg-BG"/>
    </w:rPr>
  </w:style>
  <w:style w:type="paragraph" w:customStyle="1" w:styleId="68FBF251A9C44906B1EEBDC13CF7148E">
    <w:name w:val="68FBF251A9C44906B1EEBDC13CF7148E"/>
    <w:rsid w:val="002A330C"/>
    <w:pPr>
      <w:spacing w:after="160" w:line="259" w:lineRule="auto"/>
    </w:pPr>
    <w:rPr>
      <w:lang w:val="bg-BG" w:eastAsia="bg-BG"/>
    </w:rPr>
  </w:style>
  <w:style w:type="paragraph" w:customStyle="1" w:styleId="38EEFAE8C2DB49ECB1EC3B8A54BBF4A0">
    <w:name w:val="38EEFAE8C2DB49ECB1EC3B8A54BBF4A0"/>
    <w:rsid w:val="002A330C"/>
    <w:pPr>
      <w:spacing w:after="160" w:line="259" w:lineRule="auto"/>
    </w:pPr>
    <w:rPr>
      <w:lang w:val="bg-BG" w:eastAsia="bg-BG"/>
    </w:rPr>
  </w:style>
  <w:style w:type="paragraph" w:customStyle="1" w:styleId="5558513C9B6D43F7BC1DAB9E28AC824E">
    <w:name w:val="5558513C9B6D43F7BC1DAB9E28AC824E"/>
    <w:rsid w:val="002A330C"/>
    <w:pPr>
      <w:spacing w:after="160" w:line="259" w:lineRule="auto"/>
    </w:pPr>
    <w:rPr>
      <w:lang w:val="bg-BG" w:eastAsia="bg-BG"/>
    </w:rPr>
  </w:style>
  <w:style w:type="paragraph" w:customStyle="1" w:styleId="F07C367D06A04BC3B7623D00EA5E14A7">
    <w:name w:val="F07C367D06A04BC3B7623D00EA5E14A7"/>
    <w:rsid w:val="002A330C"/>
    <w:pPr>
      <w:spacing w:after="160" w:line="259" w:lineRule="auto"/>
    </w:pPr>
    <w:rPr>
      <w:lang w:val="bg-BG" w:eastAsia="bg-BG"/>
    </w:rPr>
  </w:style>
  <w:style w:type="paragraph" w:customStyle="1" w:styleId="6A03E0AFD08F4D2AB9F99E330B0E6524">
    <w:name w:val="6A03E0AFD08F4D2AB9F99E330B0E6524"/>
    <w:rsid w:val="002A330C"/>
    <w:pPr>
      <w:spacing w:after="160" w:line="259" w:lineRule="auto"/>
    </w:pPr>
    <w:rPr>
      <w:lang w:val="bg-BG" w:eastAsia="bg-BG"/>
    </w:rPr>
  </w:style>
  <w:style w:type="paragraph" w:customStyle="1" w:styleId="03E8A5D346B640C5AC862E15C7A09985">
    <w:name w:val="03E8A5D346B640C5AC862E15C7A09985"/>
    <w:rsid w:val="002A330C"/>
    <w:pPr>
      <w:spacing w:after="160" w:line="259" w:lineRule="auto"/>
    </w:pPr>
    <w:rPr>
      <w:lang w:val="bg-BG" w:eastAsia="bg-BG"/>
    </w:rPr>
  </w:style>
  <w:style w:type="paragraph" w:customStyle="1" w:styleId="F5F01BF8AC0D4D2DBEC2F3EFD351440B">
    <w:name w:val="F5F01BF8AC0D4D2DBEC2F3EFD351440B"/>
    <w:rsid w:val="002A330C"/>
    <w:pPr>
      <w:spacing w:after="160" w:line="259" w:lineRule="auto"/>
    </w:pPr>
    <w:rPr>
      <w:lang w:val="bg-BG" w:eastAsia="bg-BG"/>
    </w:rPr>
  </w:style>
  <w:style w:type="paragraph" w:customStyle="1" w:styleId="DF562EC9666744C59EFD60C3A5EEAF60">
    <w:name w:val="DF562EC9666744C59EFD60C3A5EEAF60"/>
    <w:rsid w:val="002A330C"/>
    <w:pPr>
      <w:spacing w:after="160" w:line="259" w:lineRule="auto"/>
    </w:pPr>
    <w:rPr>
      <w:lang w:val="bg-BG" w:eastAsia="bg-BG"/>
    </w:rPr>
  </w:style>
  <w:style w:type="paragraph" w:customStyle="1" w:styleId="2C13B767FCE645ADA21B71993F81BF6C">
    <w:name w:val="2C13B767FCE645ADA21B71993F81BF6C"/>
    <w:rsid w:val="002A330C"/>
    <w:pPr>
      <w:spacing w:after="160" w:line="259" w:lineRule="auto"/>
    </w:pPr>
    <w:rPr>
      <w:lang w:val="bg-BG" w:eastAsia="bg-BG"/>
    </w:rPr>
  </w:style>
  <w:style w:type="paragraph" w:customStyle="1" w:styleId="905A25B9F4344EC8B24F6FD3DDEFA665">
    <w:name w:val="905A25B9F4344EC8B24F6FD3DDEFA665"/>
    <w:rsid w:val="002A330C"/>
    <w:pPr>
      <w:spacing w:after="160" w:line="259" w:lineRule="auto"/>
    </w:pPr>
    <w:rPr>
      <w:lang w:val="bg-BG" w:eastAsia="bg-BG"/>
    </w:rPr>
  </w:style>
  <w:style w:type="paragraph" w:customStyle="1" w:styleId="E86C0E92CC6E4B16A3334672584902C3">
    <w:name w:val="E86C0E92CC6E4B16A3334672584902C3"/>
    <w:rsid w:val="002A330C"/>
    <w:pPr>
      <w:spacing w:after="160" w:line="259" w:lineRule="auto"/>
    </w:pPr>
    <w:rPr>
      <w:lang w:val="bg-BG" w:eastAsia="bg-BG"/>
    </w:rPr>
  </w:style>
  <w:style w:type="paragraph" w:customStyle="1" w:styleId="059D006FCD56434CB6E6A7B14BD91F2B">
    <w:name w:val="059D006FCD56434CB6E6A7B14BD91F2B"/>
    <w:rsid w:val="002A330C"/>
    <w:pPr>
      <w:spacing w:after="160" w:line="259" w:lineRule="auto"/>
    </w:pPr>
    <w:rPr>
      <w:lang w:val="bg-BG" w:eastAsia="bg-BG"/>
    </w:rPr>
  </w:style>
  <w:style w:type="paragraph" w:customStyle="1" w:styleId="155CBE3E7C284F0F86F81D4E0110003F">
    <w:name w:val="155CBE3E7C284F0F86F81D4E0110003F"/>
    <w:rsid w:val="002A330C"/>
    <w:pPr>
      <w:spacing w:after="160" w:line="259" w:lineRule="auto"/>
    </w:pPr>
    <w:rPr>
      <w:lang w:val="bg-BG" w:eastAsia="bg-BG"/>
    </w:rPr>
  </w:style>
  <w:style w:type="paragraph" w:customStyle="1" w:styleId="5EB1CEBAAA43402CACAC81719D6D72C4">
    <w:name w:val="5EB1CEBAAA43402CACAC81719D6D72C4"/>
    <w:rsid w:val="002A330C"/>
    <w:pPr>
      <w:spacing w:after="160" w:line="259" w:lineRule="auto"/>
    </w:pPr>
    <w:rPr>
      <w:lang w:val="bg-BG" w:eastAsia="bg-BG"/>
    </w:rPr>
  </w:style>
  <w:style w:type="paragraph" w:customStyle="1" w:styleId="509F0CEABC3D4F72B3C0B589D6CD3F4E">
    <w:name w:val="509F0CEABC3D4F72B3C0B589D6CD3F4E"/>
    <w:rsid w:val="002A330C"/>
    <w:pPr>
      <w:spacing w:after="160" w:line="259" w:lineRule="auto"/>
    </w:pPr>
    <w:rPr>
      <w:lang w:val="bg-BG" w:eastAsia="bg-BG"/>
    </w:rPr>
  </w:style>
  <w:style w:type="paragraph" w:customStyle="1" w:styleId="EAE1B38BB44449EB9B5F37942C5B3F5A">
    <w:name w:val="EAE1B38BB44449EB9B5F37942C5B3F5A"/>
    <w:rsid w:val="002A330C"/>
    <w:pPr>
      <w:spacing w:after="160" w:line="259" w:lineRule="auto"/>
    </w:pPr>
    <w:rPr>
      <w:lang w:val="bg-BG" w:eastAsia="bg-BG"/>
    </w:rPr>
  </w:style>
  <w:style w:type="paragraph" w:customStyle="1" w:styleId="AABBF953F1C04777A7C06CE1AB05ED62">
    <w:name w:val="AABBF953F1C04777A7C06CE1AB05ED62"/>
    <w:rsid w:val="002A330C"/>
    <w:pPr>
      <w:spacing w:after="160" w:line="259" w:lineRule="auto"/>
    </w:pPr>
    <w:rPr>
      <w:lang w:val="bg-BG" w:eastAsia="bg-BG"/>
    </w:rPr>
  </w:style>
  <w:style w:type="paragraph" w:customStyle="1" w:styleId="6CFC7D1F2B7440129512E3D26E2ACF5E">
    <w:name w:val="6CFC7D1F2B7440129512E3D26E2ACF5E"/>
    <w:rsid w:val="002A330C"/>
    <w:pPr>
      <w:spacing w:after="160" w:line="259" w:lineRule="auto"/>
    </w:pPr>
    <w:rPr>
      <w:lang w:val="bg-BG" w:eastAsia="bg-BG"/>
    </w:rPr>
  </w:style>
  <w:style w:type="paragraph" w:customStyle="1" w:styleId="06516BE353B141D78B0B120E247D9DFD">
    <w:name w:val="06516BE353B141D78B0B120E247D9DFD"/>
    <w:rsid w:val="002A330C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13E7-B119-4B73-9843-21586E73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User</cp:lastModifiedBy>
  <cp:revision>6</cp:revision>
  <cp:lastPrinted>2018-05-16T13:07:00Z</cp:lastPrinted>
  <dcterms:created xsi:type="dcterms:W3CDTF">2018-05-16T12:34:00Z</dcterms:created>
  <dcterms:modified xsi:type="dcterms:W3CDTF">2018-05-22T11:48:00Z</dcterms:modified>
</cp:coreProperties>
</file>